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0A" w:rsidRPr="00DD617E" w:rsidRDefault="007E3C0A" w:rsidP="007E3C0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E3C0A" w:rsidRPr="00EA7293" w:rsidRDefault="007E3C0A" w:rsidP="007E3C0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7E3C0A" w:rsidRPr="00EA7293" w:rsidRDefault="007E3C0A" w:rsidP="007E3C0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7E3C0A" w:rsidRPr="00EA7293" w:rsidRDefault="007E3C0A" w:rsidP="007E3C0A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3C0A" w:rsidRPr="00EA7293" w:rsidRDefault="007E3C0A" w:rsidP="007E3C0A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7E3C0A" w:rsidRPr="00EA7293" w:rsidRDefault="007E3C0A" w:rsidP="007E3C0A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7E3C0A" w:rsidRPr="00EA7293" w:rsidTr="007E3C0A">
        <w:tc>
          <w:tcPr>
            <w:tcW w:w="4860" w:type="dxa"/>
          </w:tcPr>
          <w:p w:rsidR="007E3C0A" w:rsidRPr="00EA7293" w:rsidRDefault="00656BAB" w:rsidP="00656BAB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 ноября</w:t>
            </w:r>
            <w:r w:rsidR="007E3C0A" w:rsidRPr="00EA72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E3C0A">
              <w:rPr>
                <w:rFonts w:ascii="Times New Roman" w:hAnsi="Times New Roman"/>
                <w:sz w:val="28"/>
                <w:szCs w:val="28"/>
              </w:rPr>
              <w:t>6</w:t>
            </w:r>
            <w:r w:rsidR="007E3C0A" w:rsidRPr="00EA7293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7E3C0A" w:rsidRPr="00EA7293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</w:tc>
      </w:tr>
      <w:tr w:rsidR="007E3C0A" w:rsidRPr="00EA7293" w:rsidTr="007E3C0A">
        <w:tc>
          <w:tcPr>
            <w:tcW w:w="4860" w:type="dxa"/>
          </w:tcPr>
          <w:p w:rsidR="007E3C0A" w:rsidRPr="00EA7293" w:rsidRDefault="00656BAB" w:rsidP="007E3C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E3C0A" w:rsidRPr="00EA7293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7E3C0A" w:rsidRDefault="007E3C0A" w:rsidP="007E3C0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3C0A" w:rsidRDefault="007E3C0A" w:rsidP="007E3C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 xml:space="preserve">О внесении изменений в Решение  Собрания представителей  </w:t>
      </w:r>
      <w:r w:rsidRPr="00A73465">
        <w:rPr>
          <w:rFonts w:ascii="Times New Roman" w:hAnsi="Times New Roman"/>
          <w:b/>
          <w:sz w:val="28"/>
          <w:szCs w:val="28"/>
        </w:rPr>
        <w:t xml:space="preserve">Тенькинского городского округа  </w:t>
      </w:r>
      <w:r w:rsidRPr="000A63F9">
        <w:rPr>
          <w:rFonts w:ascii="Times New Roman" w:hAnsi="Times New Roman"/>
          <w:b/>
          <w:sz w:val="28"/>
          <w:szCs w:val="28"/>
        </w:rPr>
        <w:t>от 28 декабря 2015 года № 62</w:t>
      </w:r>
    </w:p>
    <w:p w:rsidR="007E3C0A" w:rsidRDefault="007E3C0A" w:rsidP="007E3C0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63F9">
        <w:rPr>
          <w:rFonts w:ascii="Times New Roman" w:hAnsi="Times New Roman"/>
          <w:b/>
          <w:sz w:val="28"/>
          <w:szCs w:val="28"/>
        </w:rPr>
        <w:t>«О бюджете муниципального образования «Тенькинский городской округ» Магаданской области  на 2016 год»</w:t>
      </w:r>
    </w:p>
    <w:p w:rsidR="007E3C0A" w:rsidRPr="00EA7293" w:rsidRDefault="007E3C0A" w:rsidP="007E3C0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3C0A" w:rsidRPr="00607C07" w:rsidRDefault="007E3C0A" w:rsidP="007E3C0A">
      <w:pPr>
        <w:rPr>
          <w:rFonts w:ascii="Times New Roman" w:hAnsi="Times New Roman"/>
          <w:sz w:val="28"/>
          <w:szCs w:val="28"/>
        </w:rPr>
      </w:pPr>
      <w:r w:rsidRPr="00467C62">
        <w:rPr>
          <w:rFonts w:ascii="Times New Roman" w:hAnsi="Times New Roman"/>
          <w:sz w:val="26"/>
          <w:szCs w:val="26"/>
        </w:rPr>
        <w:t xml:space="preserve">В </w:t>
      </w:r>
      <w:r w:rsidRPr="00607C07">
        <w:rPr>
          <w:rFonts w:ascii="Times New Roman" w:hAnsi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Законом Магаданской области от 25 декабря 2015 года № 1986-ОЗ «Об областном бюджете на 2016 год»,  </w:t>
      </w:r>
    </w:p>
    <w:p w:rsidR="007E3C0A" w:rsidRPr="00607C07" w:rsidRDefault="007E3C0A" w:rsidP="007E3C0A">
      <w:pPr>
        <w:ind w:firstLine="540"/>
        <w:rPr>
          <w:rFonts w:ascii="Times New Roman" w:hAnsi="Times New Roman"/>
          <w:sz w:val="28"/>
          <w:szCs w:val="28"/>
        </w:rPr>
      </w:pPr>
      <w:r w:rsidRPr="00607C07">
        <w:rPr>
          <w:rFonts w:ascii="Times New Roman" w:hAnsi="Times New Roman"/>
          <w:sz w:val="28"/>
          <w:szCs w:val="28"/>
        </w:rPr>
        <w:t xml:space="preserve">Собрание  представителей  Тенькинского городского округа                                               </w:t>
      </w:r>
    </w:p>
    <w:p w:rsidR="007E3C0A" w:rsidRPr="00607C07" w:rsidRDefault="007E3C0A" w:rsidP="007E3C0A">
      <w:pPr>
        <w:ind w:firstLine="540"/>
        <w:rPr>
          <w:rFonts w:ascii="Times New Roman" w:hAnsi="Times New Roman"/>
          <w:sz w:val="28"/>
          <w:szCs w:val="28"/>
        </w:rPr>
      </w:pPr>
    </w:p>
    <w:p w:rsidR="007E3C0A" w:rsidRPr="00607C07" w:rsidRDefault="007E3C0A" w:rsidP="007E3C0A">
      <w:pPr>
        <w:pStyle w:val="a7"/>
        <w:spacing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bookmarkStart w:id="0" w:name="sub_6"/>
      <w:r w:rsidRPr="00607C0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E3C0A" w:rsidRPr="00607C07" w:rsidRDefault="007E3C0A" w:rsidP="007E3C0A">
      <w:pPr>
        <w:ind w:firstLine="539"/>
        <w:rPr>
          <w:rFonts w:ascii="Times New Roman" w:hAnsi="Times New Roman"/>
          <w:sz w:val="28"/>
          <w:szCs w:val="28"/>
        </w:rPr>
      </w:pPr>
      <w:r w:rsidRPr="00607C0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607C07">
        <w:rPr>
          <w:rFonts w:ascii="Times New Roman" w:hAnsi="Times New Roman"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  <w:r w:rsidRPr="00607C07">
        <w:rPr>
          <w:rFonts w:ascii="Times New Roman" w:hAnsi="Times New Roman"/>
          <w:sz w:val="28"/>
          <w:szCs w:val="28"/>
        </w:rPr>
        <w:t xml:space="preserve">от 28 декабря 2015 года № 62 «О бюджете муниципального образования «Тенькинский городской округ» Магаданской области на 2016 год» следующие изменения: </w:t>
      </w:r>
    </w:p>
    <w:p w:rsidR="007E3C0A" w:rsidRPr="00607C07" w:rsidRDefault="007E3C0A" w:rsidP="007E3C0A">
      <w:pPr>
        <w:ind w:firstLine="540"/>
        <w:rPr>
          <w:rFonts w:ascii="Times New Roman" w:hAnsi="Times New Roman"/>
          <w:b/>
          <w:sz w:val="28"/>
          <w:szCs w:val="28"/>
        </w:rPr>
      </w:pPr>
    </w:p>
    <w:bookmarkEnd w:id="0"/>
    <w:p w:rsidR="008849F4" w:rsidRPr="00CE19CD" w:rsidRDefault="008849F4" w:rsidP="008849F4">
      <w:pPr>
        <w:pStyle w:val="af5"/>
        <w:numPr>
          <w:ilvl w:val="0"/>
          <w:numId w:val="3"/>
        </w:numPr>
        <w:ind w:left="899"/>
        <w:rPr>
          <w:rFonts w:ascii="Times New Roman" w:hAnsi="Times New Roman"/>
          <w:sz w:val="28"/>
          <w:szCs w:val="28"/>
        </w:rPr>
      </w:pPr>
      <w:r w:rsidRPr="00CE19CD">
        <w:rPr>
          <w:rFonts w:ascii="Times New Roman" w:hAnsi="Times New Roman"/>
          <w:sz w:val="28"/>
          <w:szCs w:val="28"/>
        </w:rPr>
        <w:t>В статье 1</w:t>
      </w:r>
    </w:p>
    <w:p w:rsidR="008849F4" w:rsidRPr="005C2714" w:rsidRDefault="008849F4" w:rsidP="008849F4">
      <w:pPr>
        <w:ind w:firstLine="539"/>
        <w:rPr>
          <w:rFonts w:ascii="Times New Roman" w:hAnsi="Times New Roman"/>
          <w:sz w:val="28"/>
          <w:szCs w:val="28"/>
        </w:rPr>
      </w:pPr>
      <w:r w:rsidRPr="005C2714">
        <w:rPr>
          <w:rFonts w:ascii="Times New Roman" w:hAnsi="Times New Roman"/>
          <w:sz w:val="28"/>
          <w:szCs w:val="28"/>
        </w:rPr>
        <w:t>в пункте 1 цифры «519254,3» заменить цифрами «</w:t>
      </w:r>
      <w:r w:rsidR="00EF1A6D" w:rsidRPr="005C2714">
        <w:rPr>
          <w:rFonts w:ascii="Times New Roman" w:hAnsi="Times New Roman"/>
          <w:sz w:val="28"/>
          <w:szCs w:val="28"/>
        </w:rPr>
        <w:t>545972,7</w:t>
      </w:r>
      <w:r w:rsidRPr="005C2714">
        <w:rPr>
          <w:rFonts w:ascii="Times New Roman" w:hAnsi="Times New Roman"/>
          <w:sz w:val="28"/>
          <w:szCs w:val="28"/>
        </w:rPr>
        <w:t>» цифры «495686,8» заменить цифрами «</w:t>
      </w:r>
      <w:r w:rsidR="00EF1A6D" w:rsidRPr="005C2714">
        <w:rPr>
          <w:rFonts w:ascii="Times New Roman" w:hAnsi="Times New Roman"/>
          <w:sz w:val="28"/>
          <w:szCs w:val="28"/>
        </w:rPr>
        <w:t>522405,2</w:t>
      </w:r>
      <w:r w:rsidRPr="005C2714">
        <w:rPr>
          <w:rFonts w:ascii="Times New Roman" w:hAnsi="Times New Roman"/>
          <w:sz w:val="28"/>
          <w:szCs w:val="28"/>
        </w:rPr>
        <w:t>».</w:t>
      </w:r>
    </w:p>
    <w:p w:rsidR="008849F4" w:rsidRPr="005C2714" w:rsidRDefault="008849F4" w:rsidP="008849F4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8849F4" w:rsidRDefault="008849F4" w:rsidP="008849F4">
      <w:pPr>
        <w:ind w:firstLine="540"/>
        <w:rPr>
          <w:rFonts w:ascii="Times New Roman" w:hAnsi="Times New Roman"/>
          <w:sz w:val="28"/>
          <w:szCs w:val="28"/>
        </w:rPr>
      </w:pPr>
      <w:r w:rsidRPr="005C2714">
        <w:rPr>
          <w:rFonts w:ascii="Times New Roman" w:hAnsi="Times New Roman"/>
          <w:b/>
          <w:sz w:val="28"/>
          <w:szCs w:val="28"/>
        </w:rPr>
        <w:t>2.</w:t>
      </w:r>
      <w:r w:rsidRPr="005C2714">
        <w:rPr>
          <w:rFonts w:ascii="Times New Roman" w:hAnsi="Times New Roman"/>
          <w:sz w:val="28"/>
          <w:szCs w:val="28"/>
        </w:rPr>
        <w:t xml:space="preserve"> Приложение № 1«Поступления доходов в бюджет муниципального</w:t>
      </w:r>
      <w:r w:rsidRPr="00607C07">
        <w:rPr>
          <w:rFonts w:ascii="Times New Roman" w:hAnsi="Times New Roman"/>
          <w:sz w:val="28"/>
          <w:szCs w:val="28"/>
        </w:rPr>
        <w:t xml:space="preserve"> образования «Тенькинский городской округ»  Магаданской области в 2016 году» изложить согласно приложению № 1 к настоящему Решению.</w:t>
      </w:r>
    </w:p>
    <w:p w:rsidR="008849F4" w:rsidRDefault="008849F4" w:rsidP="008849F4">
      <w:pPr>
        <w:ind w:firstLine="540"/>
        <w:rPr>
          <w:rFonts w:ascii="Times New Roman" w:hAnsi="Times New Roman"/>
          <w:sz w:val="28"/>
          <w:szCs w:val="28"/>
        </w:rPr>
      </w:pPr>
    </w:p>
    <w:p w:rsidR="008849F4" w:rsidRPr="00607C07" w:rsidRDefault="008849F4" w:rsidP="008849F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07C07">
        <w:rPr>
          <w:rFonts w:ascii="Times New Roman" w:hAnsi="Times New Roman"/>
          <w:b/>
          <w:sz w:val="28"/>
          <w:szCs w:val="28"/>
        </w:rPr>
        <w:t>.</w:t>
      </w:r>
      <w:r w:rsidRPr="00607C07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на 2016 год по разделам и подразделам классификации расходов бюджетов Российской Федераци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607C0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849F4" w:rsidRPr="00607C07" w:rsidRDefault="008849F4" w:rsidP="008849F4">
      <w:pPr>
        <w:ind w:right="-55" w:firstLine="540"/>
        <w:rPr>
          <w:rFonts w:ascii="Times New Roman" w:hAnsi="Times New Roman"/>
          <w:b/>
          <w:sz w:val="28"/>
          <w:szCs w:val="28"/>
        </w:rPr>
      </w:pPr>
    </w:p>
    <w:p w:rsidR="008849F4" w:rsidRPr="00607C07" w:rsidRDefault="008849F4" w:rsidP="008849F4">
      <w:pPr>
        <w:ind w:right="-55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07C07">
        <w:rPr>
          <w:rFonts w:ascii="Times New Roman" w:hAnsi="Times New Roman"/>
          <w:b/>
          <w:sz w:val="28"/>
          <w:szCs w:val="28"/>
        </w:rPr>
        <w:t xml:space="preserve">. </w:t>
      </w:r>
      <w:r w:rsidRPr="00607C07">
        <w:rPr>
          <w:rFonts w:ascii="Times New Roman" w:hAnsi="Times New Roman"/>
          <w:sz w:val="28"/>
          <w:szCs w:val="28"/>
        </w:rPr>
        <w:t xml:space="preserve">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</w:t>
      </w:r>
      <w:r w:rsidRPr="00607C07">
        <w:rPr>
          <w:rFonts w:ascii="Times New Roman" w:hAnsi="Times New Roman"/>
          <w:sz w:val="28"/>
          <w:szCs w:val="28"/>
        </w:rPr>
        <w:lastRenderedPageBreak/>
        <w:t xml:space="preserve">бюджетов Российской Федерации на 2016 год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607C0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8849F4" w:rsidRPr="00607C07" w:rsidRDefault="008849F4" w:rsidP="008849F4">
      <w:pPr>
        <w:ind w:right="-109" w:firstLine="540"/>
        <w:rPr>
          <w:rFonts w:ascii="Times New Roman" w:hAnsi="Times New Roman"/>
          <w:b/>
          <w:sz w:val="28"/>
          <w:szCs w:val="28"/>
        </w:rPr>
      </w:pPr>
    </w:p>
    <w:p w:rsidR="008849F4" w:rsidRPr="00607C07" w:rsidRDefault="008849F4" w:rsidP="008849F4">
      <w:pPr>
        <w:ind w:right="-109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07C07">
        <w:rPr>
          <w:rFonts w:ascii="Times New Roman" w:hAnsi="Times New Roman"/>
          <w:b/>
          <w:sz w:val="28"/>
          <w:szCs w:val="28"/>
        </w:rPr>
        <w:t>.</w:t>
      </w:r>
      <w:r w:rsidRPr="00607C07">
        <w:rPr>
          <w:rFonts w:ascii="Times New Roman" w:hAnsi="Times New Roman"/>
          <w:sz w:val="28"/>
          <w:szCs w:val="28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6 год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607C0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849F4" w:rsidRPr="00607C07" w:rsidRDefault="008849F4" w:rsidP="008849F4">
      <w:pPr>
        <w:pStyle w:val="ad"/>
        <w:ind w:right="-109" w:firstLine="540"/>
        <w:rPr>
          <w:b/>
          <w:sz w:val="28"/>
          <w:szCs w:val="28"/>
        </w:rPr>
      </w:pPr>
    </w:p>
    <w:p w:rsidR="008849F4" w:rsidRPr="00F748F7" w:rsidRDefault="008849F4" w:rsidP="008849F4">
      <w:pPr>
        <w:pStyle w:val="ad"/>
        <w:ind w:right="-109" w:firstLine="54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F748F7">
        <w:rPr>
          <w:b/>
          <w:sz w:val="28"/>
          <w:szCs w:val="28"/>
        </w:rPr>
        <w:t>.</w:t>
      </w:r>
      <w:r w:rsidRPr="00F748F7">
        <w:rPr>
          <w:sz w:val="28"/>
          <w:szCs w:val="28"/>
        </w:rPr>
        <w:t xml:space="preserve"> Приложение №  8  «Источники внутреннего финансирования дефицита бюджета муниципального образования «Тенькинский  городской округ»  Магаданской области на 2016 год» изложить в редакции согласно приложению № 5 к настоящему Решению.</w:t>
      </w:r>
    </w:p>
    <w:p w:rsidR="008849F4" w:rsidRPr="00F748F7" w:rsidRDefault="008849F4" w:rsidP="008849F4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8849F4" w:rsidRPr="00F748F7" w:rsidRDefault="008849F4" w:rsidP="008849F4">
      <w:pPr>
        <w:ind w:right="-109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748F7">
        <w:rPr>
          <w:rFonts w:ascii="Times New Roman" w:hAnsi="Times New Roman"/>
          <w:b/>
          <w:sz w:val="28"/>
          <w:szCs w:val="28"/>
        </w:rPr>
        <w:t>.</w:t>
      </w:r>
      <w:r w:rsidRPr="00F748F7">
        <w:rPr>
          <w:rFonts w:ascii="Times New Roman" w:hAnsi="Times New Roman"/>
          <w:sz w:val="28"/>
          <w:szCs w:val="28"/>
        </w:rPr>
        <w:t xml:space="preserve"> Приложение № 11 «Распределение бюджетных ассигнований на реализацию муниципальных программ на 2016 год» изложить в редакции согласно приложению № 6 к настоящему Решению.</w:t>
      </w:r>
    </w:p>
    <w:p w:rsidR="008849F4" w:rsidRPr="00F748F7" w:rsidRDefault="008849F4" w:rsidP="008849F4">
      <w:pPr>
        <w:pStyle w:val="ad"/>
        <w:ind w:right="-109" w:firstLine="540"/>
        <w:rPr>
          <w:sz w:val="28"/>
          <w:szCs w:val="28"/>
        </w:rPr>
      </w:pPr>
    </w:p>
    <w:p w:rsidR="008849F4" w:rsidRPr="00D91811" w:rsidRDefault="008849F4" w:rsidP="008849F4">
      <w:pPr>
        <w:ind w:right="-109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748F7">
        <w:rPr>
          <w:rFonts w:ascii="Times New Roman" w:hAnsi="Times New Roman"/>
          <w:b/>
          <w:sz w:val="28"/>
          <w:szCs w:val="28"/>
        </w:rPr>
        <w:t xml:space="preserve">. </w:t>
      </w:r>
      <w:r w:rsidRPr="00F748F7">
        <w:rPr>
          <w:rFonts w:ascii="Times New Roman" w:hAnsi="Times New Roman"/>
          <w:sz w:val="28"/>
          <w:szCs w:val="28"/>
        </w:rPr>
        <w:t>Насто</w:t>
      </w:r>
      <w:r w:rsidR="00656BAB">
        <w:rPr>
          <w:rFonts w:ascii="Times New Roman" w:hAnsi="Times New Roman"/>
          <w:sz w:val="28"/>
          <w:szCs w:val="28"/>
        </w:rPr>
        <w:t>ящее Решение вступает в силу после</w:t>
      </w:r>
      <w:r w:rsidRPr="00F748F7">
        <w:rPr>
          <w:rFonts w:ascii="Times New Roman" w:hAnsi="Times New Roman"/>
          <w:sz w:val="28"/>
          <w:szCs w:val="28"/>
        </w:rPr>
        <w:t xml:space="preserve"> его официального</w:t>
      </w:r>
      <w:r w:rsidRPr="00D91811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8849F4" w:rsidRPr="00607C07" w:rsidRDefault="008849F4" w:rsidP="008849F4">
      <w:pPr>
        <w:pStyle w:val="ad"/>
        <w:ind w:right="-109" w:firstLine="540"/>
        <w:rPr>
          <w:b/>
          <w:sz w:val="28"/>
          <w:szCs w:val="28"/>
        </w:rPr>
      </w:pPr>
    </w:p>
    <w:p w:rsidR="008849F4" w:rsidRDefault="008849F4" w:rsidP="008849F4">
      <w:pPr>
        <w:ind w:firstLine="0"/>
        <w:rPr>
          <w:rFonts w:ascii="Times New Roman" w:hAnsi="Times New Roman"/>
          <w:sz w:val="28"/>
          <w:szCs w:val="28"/>
        </w:rPr>
      </w:pPr>
    </w:p>
    <w:p w:rsidR="00362EF2" w:rsidRDefault="00362EF2" w:rsidP="008849F4">
      <w:pPr>
        <w:ind w:firstLine="0"/>
        <w:rPr>
          <w:rFonts w:ascii="Times New Roman" w:hAnsi="Times New Roman"/>
          <w:sz w:val="28"/>
          <w:szCs w:val="28"/>
        </w:rPr>
      </w:pPr>
    </w:p>
    <w:p w:rsidR="008849F4" w:rsidRDefault="008849F4" w:rsidP="008849F4">
      <w:pPr>
        <w:ind w:firstLine="0"/>
        <w:rPr>
          <w:rFonts w:ascii="Times New Roman" w:hAnsi="Times New Roman"/>
          <w:sz w:val="28"/>
          <w:szCs w:val="28"/>
        </w:rPr>
      </w:pPr>
    </w:p>
    <w:p w:rsidR="008849F4" w:rsidRDefault="008849F4" w:rsidP="008849F4">
      <w:pPr>
        <w:ind w:firstLine="0"/>
        <w:rPr>
          <w:rFonts w:ascii="Times New Roman" w:hAnsi="Times New Roman"/>
          <w:sz w:val="28"/>
          <w:szCs w:val="28"/>
        </w:rPr>
      </w:pPr>
      <w:r w:rsidRPr="00607C07">
        <w:rPr>
          <w:rFonts w:ascii="Times New Roman" w:hAnsi="Times New Roman"/>
          <w:sz w:val="28"/>
          <w:szCs w:val="28"/>
        </w:rPr>
        <w:tab/>
      </w:r>
      <w:r w:rsidRPr="00607C07"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8849F4" w:rsidTr="00E15072">
        <w:trPr>
          <w:trHeight w:val="509"/>
        </w:trPr>
        <w:tc>
          <w:tcPr>
            <w:tcW w:w="6204" w:type="dxa"/>
          </w:tcPr>
          <w:p w:rsidR="008849F4" w:rsidRPr="00E15072" w:rsidRDefault="00E15072" w:rsidP="00E1507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5072">
              <w:rPr>
                <w:rFonts w:ascii="Times New Roman" w:hAnsi="Times New Roman"/>
                <w:sz w:val="28"/>
                <w:szCs w:val="28"/>
              </w:rPr>
              <w:t xml:space="preserve">ПредседательСобрания  представителей 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15072">
              <w:rPr>
                <w:rFonts w:ascii="Times New Roman" w:hAnsi="Times New Roman"/>
                <w:sz w:val="28"/>
                <w:szCs w:val="28"/>
              </w:rPr>
              <w:t xml:space="preserve">енькинского городского округа                                            </w:t>
            </w:r>
          </w:p>
        </w:tc>
        <w:tc>
          <w:tcPr>
            <w:tcW w:w="3685" w:type="dxa"/>
            <w:vAlign w:val="bottom"/>
          </w:tcPr>
          <w:p w:rsidR="008849F4" w:rsidRPr="00E15072" w:rsidRDefault="00E15072" w:rsidP="00833C1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072">
              <w:rPr>
                <w:rFonts w:ascii="Times New Roman" w:hAnsi="Times New Roman"/>
                <w:sz w:val="28"/>
                <w:szCs w:val="28"/>
              </w:rPr>
              <w:t>О.В. Александров</w:t>
            </w:r>
            <w:r w:rsidR="00833C13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1" w:name="_GoBack"/>
            <w:bookmarkEnd w:id="1"/>
          </w:p>
        </w:tc>
      </w:tr>
    </w:tbl>
    <w:p w:rsidR="008849F4" w:rsidRDefault="008849F4" w:rsidP="008849F4">
      <w:pPr>
        <w:jc w:val="center"/>
        <w:rPr>
          <w:rFonts w:ascii="Times New Roman" w:hAnsi="Times New Roman"/>
          <w:sz w:val="24"/>
          <w:szCs w:val="24"/>
        </w:rPr>
      </w:pPr>
    </w:p>
    <w:p w:rsidR="008849F4" w:rsidRDefault="008849F4" w:rsidP="008849F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8849F4" w:rsidTr="008849F4">
        <w:tc>
          <w:tcPr>
            <w:tcW w:w="6204" w:type="dxa"/>
          </w:tcPr>
          <w:p w:rsidR="008849F4" w:rsidRDefault="00387C86" w:rsidP="00387C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849F4" w:rsidRPr="00607C0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849F4" w:rsidRPr="00607C07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 </w:t>
            </w:r>
          </w:p>
        </w:tc>
        <w:tc>
          <w:tcPr>
            <w:tcW w:w="3685" w:type="dxa"/>
            <w:vAlign w:val="bottom"/>
          </w:tcPr>
          <w:p w:rsidR="008849F4" w:rsidRDefault="008849F4" w:rsidP="00387C8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C07">
              <w:rPr>
                <w:rFonts w:ascii="Times New Roman" w:hAnsi="Times New Roman"/>
                <w:sz w:val="28"/>
                <w:szCs w:val="28"/>
              </w:rPr>
              <w:tab/>
            </w:r>
            <w:r w:rsidR="00387C86">
              <w:rPr>
                <w:rFonts w:ascii="Times New Roman" w:hAnsi="Times New Roman"/>
                <w:sz w:val="28"/>
                <w:szCs w:val="28"/>
              </w:rPr>
              <w:t>И.С.Бережной</w:t>
            </w:r>
          </w:p>
        </w:tc>
      </w:tr>
    </w:tbl>
    <w:p w:rsidR="008849F4" w:rsidRDefault="008849F4" w:rsidP="00EA7293">
      <w:pPr>
        <w:ind w:firstLine="0"/>
        <w:jc w:val="left"/>
        <w:rPr>
          <w:rFonts w:ascii="Times New Roman" w:hAnsi="Times New Roman"/>
          <w:sz w:val="28"/>
          <w:szCs w:val="28"/>
        </w:rPr>
        <w:sectPr w:rsidR="008849F4" w:rsidSect="007E3C0A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D29D8" w:rsidRPr="00607C07" w:rsidRDefault="00CD29D8" w:rsidP="00EA729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CD29D8" w:rsidRPr="00D24B34" w:rsidTr="00CD29D8">
        <w:tc>
          <w:tcPr>
            <w:tcW w:w="4615" w:type="dxa"/>
          </w:tcPr>
          <w:p w:rsidR="00CD29D8" w:rsidRPr="00C75378" w:rsidRDefault="00CD29D8" w:rsidP="00E84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672" w:type="dxa"/>
          </w:tcPr>
          <w:p w:rsidR="00CD29D8" w:rsidRPr="00C7537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29D8" w:rsidRPr="00C75378" w:rsidRDefault="00CD29D8" w:rsidP="00E844F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15 ноября 2016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</w:tr>
    </w:tbl>
    <w:p w:rsidR="00CD29D8" w:rsidRPr="00D24B34" w:rsidRDefault="00CD29D8" w:rsidP="00CD29D8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D29D8" w:rsidRPr="00D24B34" w:rsidTr="00CD29D8">
        <w:tc>
          <w:tcPr>
            <w:tcW w:w="4644" w:type="dxa"/>
          </w:tcPr>
          <w:p w:rsidR="00CD29D8" w:rsidRPr="00D24B34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CD29D8" w:rsidRPr="00C7537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29D8" w:rsidRPr="00D24B34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CD29D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29D8" w:rsidRDefault="00CD29D8" w:rsidP="00CD29D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29D8" w:rsidRDefault="00CD29D8" w:rsidP="00CD29D8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467C62">
        <w:rPr>
          <w:rFonts w:ascii="Times New Roman" w:hAnsi="Times New Roman"/>
          <w:sz w:val="26"/>
          <w:szCs w:val="26"/>
        </w:rPr>
        <w:t>Поступления доходов в бюджет муниципального образования«Тенькинский городской округ»  Магаданской области в 2016 году»</w:t>
      </w:r>
    </w:p>
    <w:p w:rsidR="0030534E" w:rsidRDefault="0030534E" w:rsidP="003053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693"/>
        <w:gridCol w:w="1276"/>
      </w:tblGrid>
      <w:tr w:rsidR="0030534E" w:rsidRPr="006F3E85" w:rsidTr="0030534E">
        <w:tc>
          <w:tcPr>
            <w:tcW w:w="5671" w:type="dxa"/>
            <w:shd w:val="clear" w:color="auto" w:fill="auto"/>
            <w:vAlign w:val="center"/>
          </w:tcPr>
          <w:p w:rsidR="0030534E" w:rsidRPr="006F3E85" w:rsidRDefault="0030534E" w:rsidP="0030534E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534E" w:rsidRPr="006F3E85" w:rsidRDefault="0030534E" w:rsidP="0030534E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34E" w:rsidRPr="006F3E85" w:rsidRDefault="0030534E" w:rsidP="0030534E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30534E" w:rsidRPr="00C443EC" w:rsidRDefault="0030534E" w:rsidP="0030534E">
      <w:pPr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693"/>
        <w:gridCol w:w="1276"/>
      </w:tblGrid>
      <w:tr w:rsidR="0030534E" w:rsidRPr="00C443EC" w:rsidTr="0030534E">
        <w:trPr>
          <w:trHeight w:val="209"/>
          <w:tblHeader/>
        </w:trPr>
        <w:tc>
          <w:tcPr>
            <w:tcW w:w="5671" w:type="dxa"/>
            <w:shd w:val="clear" w:color="000000" w:fill="FFFFFF"/>
            <w:vAlign w:val="center"/>
          </w:tcPr>
          <w:p w:rsidR="0030534E" w:rsidRPr="006F3E85" w:rsidRDefault="0030534E" w:rsidP="0030534E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30534E" w:rsidRPr="006F3E85" w:rsidRDefault="0030534E" w:rsidP="0030534E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0534E" w:rsidRPr="006F3E85" w:rsidRDefault="0030534E" w:rsidP="0030534E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884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2 405,2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4 726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 747,9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 747,9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 307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1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F1A6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6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E15072" w:rsidP="00652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6</w:t>
            </w:r>
            <w:r w:rsidR="00652FD7">
              <w:rPr>
                <w:rFonts w:ascii="Times New Roman" w:hAnsi="Times New Roman"/>
                <w:bCs/>
              </w:rPr>
              <w:t>80</w:t>
            </w:r>
            <w:r>
              <w:rPr>
                <w:rFonts w:ascii="Times New Roman" w:hAnsi="Times New Roman"/>
                <w:bCs/>
              </w:rPr>
              <w:t>,9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054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054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00 1 03 022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4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оходы от уплаты акцизов на моторные масла для дизельных и </w:t>
            </w:r>
            <w:r w:rsidRPr="006A587D">
              <w:rPr>
                <w:rFonts w:ascii="Times New Roman" w:hAnsi="Times New Roman"/>
                <w:bCs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100 1 03 0224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54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00 1 03 0225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0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708,6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687,6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687,6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5 0401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6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1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1020 04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603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6032 04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604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6 06042 04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385,4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30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30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4,4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4,4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9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9 0405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09 04052 04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1 995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6A587D">
              <w:rPr>
                <w:rFonts w:ascii="Times New Roman" w:hAnsi="Times New Roman"/>
                <w:bCs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1 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 995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1 05012 0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 995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11 09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0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11 0904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0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1 09044 0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0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199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199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199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90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3 0299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90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3 02994 04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90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4 02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89 1 14 02043 04 000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4 0600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89 1 14 06012 04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53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3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55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301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35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r w:rsidRPr="006A587D">
              <w:rPr>
                <w:rFonts w:ascii="Times New Roman" w:hAnsi="Times New Roman"/>
                <w:bCs/>
              </w:rPr>
              <w:lastRenderedPageBreak/>
              <w:t>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1 16 0303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6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8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8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801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4,3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0802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4,2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25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2505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2506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30000 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30030  01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казенные учре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33040 04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3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6 90040 04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30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1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7 01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1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1 17 01040 04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,1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E15072" w:rsidRDefault="00E15072" w:rsidP="00B4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15072">
              <w:rPr>
                <w:rFonts w:ascii="Times New Roman" w:hAnsi="Times New Roman"/>
                <w:bCs/>
              </w:rPr>
              <w:t>327 678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E15072" w:rsidRDefault="00E15072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15072">
              <w:rPr>
                <w:rFonts w:ascii="Times New Roman" w:hAnsi="Times New Roman"/>
                <w:bCs/>
              </w:rPr>
              <w:t>327 678,5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1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E15072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15072">
              <w:rPr>
                <w:rFonts w:ascii="Times New Roman" w:hAnsi="Times New Roman"/>
                <w:bCs/>
              </w:rPr>
              <w:t>98 923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1001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95 403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Дотации на выравнивание бюджетной обеспеченности </w:t>
            </w:r>
            <w:r w:rsidRPr="006A587D">
              <w:rPr>
                <w:rFonts w:ascii="Times New Roman" w:hAnsi="Times New Roman"/>
                <w:bCs/>
              </w:rPr>
              <w:lastRenderedPageBreak/>
              <w:t>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2 02 01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94 472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1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931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1003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3 5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1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3 520,0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071DA1" w:rsidRDefault="00E15072" w:rsidP="0007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DA1">
              <w:rPr>
                <w:rFonts w:ascii="Times New Roman" w:hAnsi="Times New Roman"/>
                <w:bCs/>
              </w:rPr>
              <w:t>82 0</w:t>
            </w:r>
            <w:r w:rsidR="00071DA1" w:rsidRPr="00071DA1">
              <w:rPr>
                <w:rFonts w:ascii="Times New Roman" w:hAnsi="Times New Roman"/>
                <w:bCs/>
              </w:rPr>
              <w:t>87</w:t>
            </w:r>
            <w:r w:rsidRPr="00071DA1">
              <w:rPr>
                <w:rFonts w:ascii="Times New Roman" w:hAnsi="Times New Roman"/>
                <w:bCs/>
              </w:rPr>
              <w:t>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071DA1" w:rsidRDefault="00E15072" w:rsidP="0007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DA1">
              <w:rPr>
                <w:rFonts w:ascii="Times New Roman" w:hAnsi="Times New Roman"/>
                <w:bCs/>
              </w:rPr>
              <w:t>82 0</w:t>
            </w:r>
            <w:r w:rsidR="00071DA1" w:rsidRPr="00071DA1">
              <w:rPr>
                <w:rFonts w:ascii="Times New Roman" w:hAnsi="Times New Roman"/>
                <w:bCs/>
              </w:rPr>
              <w:t>87</w:t>
            </w:r>
            <w:r w:rsidRPr="00071DA1">
              <w:rPr>
                <w:rFonts w:ascii="Times New Roman" w:hAnsi="Times New Roman"/>
                <w:bCs/>
              </w:rPr>
              <w:t>,7</w:t>
            </w:r>
          </w:p>
        </w:tc>
      </w:tr>
      <w:tr w:rsidR="006A587D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Прочие субсидии бюджетам городских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87D" w:rsidRPr="006A587D" w:rsidRDefault="006A587D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87D" w:rsidRPr="00071DA1" w:rsidRDefault="00E15072" w:rsidP="0007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71DA1">
              <w:rPr>
                <w:rFonts w:ascii="Times New Roman" w:hAnsi="Times New Roman"/>
                <w:bCs/>
              </w:rPr>
              <w:t>82 0</w:t>
            </w:r>
            <w:r w:rsidR="00071DA1" w:rsidRPr="00071DA1">
              <w:rPr>
                <w:rFonts w:ascii="Times New Roman" w:hAnsi="Times New Roman"/>
                <w:bCs/>
              </w:rPr>
              <w:t>87</w:t>
            </w:r>
            <w:r w:rsidRPr="00071DA1">
              <w:rPr>
                <w:rFonts w:ascii="Times New Roman" w:hAnsi="Times New Roman"/>
                <w:bCs/>
              </w:rPr>
              <w:t>,7</w:t>
            </w:r>
          </w:p>
        </w:tc>
      </w:tr>
      <w:tr w:rsidR="00605A1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A14" w:rsidRPr="006A587D" w:rsidRDefault="00605A1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05A14">
              <w:rPr>
                <w:rFonts w:ascii="Times New Roman" w:hAnsi="Times New Roman"/>
                <w:bCs/>
              </w:rPr>
              <w:t>на организацию и проведение областных универсальных совместных ярмарок  в рамках подпрограммы «Развитие торговли на территории Магаданской области на 2014-2020 годы» государственной программы Магаданской области «Развитие сельского хозяйства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A14" w:rsidRPr="006A587D" w:rsidRDefault="00605A1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A14" w:rsidRDefault="00605A1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849F4">
              <w:rPr>
                <w:rFonts w:ascii="Times New Roman" w:hAnsi="Times New Roman"/>
                <w:bCs/>
              </w:rPr>
              <w:t>на реализацию мероприятий поддержки развития малого и среднего предпринимательства по мероприятиям подпрограммы "Развитие малого и среднего предпринимательства в Магаданской области" на 2014-2020 годы" государственной программы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884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Default="008849F4" w:rsidP="00884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,7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 » на 2015-2020 годы»  государственной программы Магаданской области «Управление государственными финансами Магаданской области» на 2015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6 037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</w:t>
            </w:r>
            <w:r w:rsidRPr="006A587D">
              <w:rPr>
                <w:rFonts w:ascii="Times New Roman" w:hAnsi="Times New Roman"/>
                <w:bCs/>
              </w:rPr>
              <w:t xml:space="preserve">реализацию мероприятий подпрограммы «Развитие   библиотечного дела Магаданской области»  на 2014-2020 годы»  государственной программы Магаданской области «Развитие  культуры в Магаданской области»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84,9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 » на 2014-2020 годы»  государственной программы Магаданской области «Развитие образования в Магаданской области» 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018,1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осуществление мероприятий по реконструкции и капитальному ремонту дошкольных и других образовательных организаций в рамках подпрограммы «Повышение качества и доступности дошкольного об</w:t>
            </w:r>
            <w:r w:rsidR="00DB1A47">
              <w:rPr>
                <w:rFonts w:ascii="Times New Roman" w:hAnsi="Times New Roman"/>
                <w:bCs/>
              </w:rPr>
              <w:t>разования в Магаданской области</w:t>
            </w:r>
            <w:r w:rsidRPr="006A587D">
              <w:rPr>
                <w:rFonts w:ascii="Times New Roman" w:hAnsi="Times New Roman"/>
                <w:bCs/>
              </w:rPr>
              <w:t xml:space="preserve">» на 2014-2020 годы»  государственной программы </w:t>
            </w:r>
            <w:r w:rsidRPr="006A587D">
              <w:rPr>
                <w:rFonts w:ascii="Times New Roman" w:hAnsi="Times New Roman"/>
                <w:bCs/>
              </w:rPr>
              <w:lastRenderedPageBreak/>
              <w:t xml:space="preserve">Магаданской области «Развитие образования в Магаданской области» 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425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 xml:space="preserve">на укрепление материально-технической базы организаций дополнительного образования в рамках подпрограммы «Развитие дополнительного образования в Магаданской области » на 2014-2020 годы»  государственной программы Магаданской области «Развитие образования в Магаданской области» 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9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совершенствование питания учащихся в общеобразовательных организациях в рамках подпрограммы «Развитие общего образования в Магаданской области «на 2014-2020 годы»  государственной программы Магаданской области «Развитие образования в Магаданской области» 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311,5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884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 на 2015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5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рганизацию дополнительного профессионального образования муниципальных служащих  по   подпрограмме  «Развитие государственной гражданской и муниципальной службы в Магаданской области»  на 2014-2016 годы»   государственной  программы   Магаданской области « Развитие системы государственного и муниципального управления в Магаданской области»  на 2014-2016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3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повышение квалификации лиц, замещающих муниципальные должности Магаданской области  по  подпрограмме  «Повышение квалификации лиц, замещающих муниципальные должности  в Магаданской области»  на 2014-2016 годы»    государственной  программы  Магаданской области «Развитие системы государственного и муниципального управления в Магаданской области»  на 2014-201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подготовку резерва управленческих кадров и его эффективное использование по подпрограмме «Формирование и подготовка резерва управленческих кадров Магаданской области» на 2014-2016 годы» государственной программы Магаданской области «Развитие системы государственного и муниципального управления в Магаданской области» на 2014-2016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8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существление мероприятий по реконструкции и капитальному ремонту общеобразовательных организаций в рамках реализации  подпрограммы «Развитие общего образования в Магаданской области» на 2014-2020 годы» государственной программы 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00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питание (завтрак или полдник) детей из многодетных семей, обучаю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25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реализацию подпрограммы «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 на 2014-2020 годы»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543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реализацию подпрограммы «Оказание содействия </w:t>
            </w:r>
            <w:r w:rsidRPr="006A587D">
              <w:rPr>
                <w:rFonts w:ascii="Times New Roman" w:hAnsi="Times New Roman"/>
                <w:bCs/>
              </w:rPr>
              <w:lastRenderedPageBreak/>
              <w:t>муниципальным образованиям Магаданской области в переселении граждан из аварийного жилищного фонда» на 2014-2020 годы» в рамках государственной программы Магаданской области «Обеспечение доступным и комфортным жильем жителей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1 95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на расселение наиболее неблагоприятных для проживания населенных пунктов в рамках подпрограммы «Содействие муниципальным образованиям в оптимизации системы расселения в Магаданской области» на 2014-2020 годы»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0</w:t>
            </w:r>
            <w:r w:rsidRPr="006A587D">
              <w:rPr>
                <w:rFonts w:ascii="Times New Roman" w:hAnsi="Times New Roman"/>
                <w:bCs/>
              </w:rPr>
              <w:t xml:space="preserve">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8 295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485A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07519">
              <w:rPr>
                <w:rFonts w:ascii="Times New Roman" w:hAnsi="Times New Roman"/>
                <w:bCs/>
              </w:rPr>
              <w:t>на осуществление мероприятий по подготовке к осенне-зимнему периоду 201</w:t>
            </w:r>
            <w:r>
              <w:rPr>
                <w:rFonts w:ascii="Times New Roman" w:hAnsi="Times New Roman"/>
                <w:bCs/>
              </w:rPr>
              <w:t>6</w:t>
            </w:r>
            <w:r w:rsidRPr="00807519">
              <w:rPr>
                <w:rFonts w:ascii="Times New Roman" w:hAnsi="Times New Roman"/>
                <w:bCs/>
              </w:rPr>
              <w:t>-201</w:t>
            </w:r>
            <w:r>
              <w:rPr>
                <w:rFonts w:ascii="Times New Roman" w:hAnsi="Times New Roman"/>
                <w:bCs/>
              </w:rPr>
              <w:t>7</w:t>
            </w:r>
            <w:r w:rsidRPr="00807519">
              <w:rPr>
                <w:rFonts w:ascii="Times New Roman" w:hAnsi="Times New Roman"/>
                <w:bCs/>
              </w:rPr>
              <w:t xml:space="preserve"> годов в рамках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</w:t>
            </w:r>
            <w:r w:rsidR="00485A6D">
              <w:rPr>
                <w:rFonts w:ascii="Times New Roman" w:hAnsi="Times New Roman"/>
                <w:bCs/>
              </w:rPr>
              <w:t>20</w:t>
            </w:r>
            <w:r w:rsidRPr="00807519">
              <w:rPr>
                <w:rFonts w:ascii="Times New Roman" w:hAnsi="Times New Roman"/>
                <w:bCs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669,0</w:t>
            </w:r>
          </w:p>
        </w:tc>
      </w:tr>
      <w:tr w:rsidR="00E15072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072" w:rsidRPr="00807519" w:rsidRDefault="00E15072" w:rsidP="00884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5072">
              <w:rPr>
                <w:rFonts w:ascii="Times New Roman" w:hAnsi="Times New Roman"/>
                <w:bCs/>
              </w:rPr>
              <w:t>на реализацию мероприятий подпрограммы «Развитие торговли на территории Магаданской области на 2016-2020 годы» государственной программы «Развитие сельского хозяйства Магаданской области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072" w:rsidRPr="006A587D" w:rsidRDefault="00E15072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2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072" w:rsidRDefault="00E15072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209,7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33</w:t>
            </w:r>
            <w:r>
              <w:rPr>
                <w:rFonts w:ascii="Times New Roman" w:hAnsi="Times New Roman"/>
                <w:bCs/>
              </w:rPr>
              <w:t> 588,4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03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05,5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705,5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07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8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80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32 168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32 168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907,9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884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"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6 178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</w:t>
            </w:r>
            <w:r w:rsidRPr="006A587D">
              <w:rPr>
                <w:rFonts w:ascii="Times New Roman" w:hAnsi="Times New Roman"/>
                <w:bCs/>
              </w:rPr>
              <w:lastRenderedPageBreak/>
              <w:t xml:space="preserve">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498,5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lastRenderedPageBreak/>
              <w:t xml:space="preserve">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478,7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752,9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 осуществление государственных полномочий по обеспечению отдельных категорий граждан жилыми помещениями 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242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256,2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осуществление  государственных полномочий  по созданию и организации деятельности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539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825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2 236,0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89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9 489,8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07519">
              <w:rPr>
                <w:rFonts w:ascii="Times New Roman" w:hAnsi="Times New Roman"/>
                <w:bCs/>
              </w:rPr>
              <w:t xml:space="preserve">Субвенции бюджетам на проведение Всероссийской </w:t>
            </w:r>
            <w:r w:rsidRPr="00807519">
              <w:rPr>
                <w:rFonts w:ascii="Times New Roman" w:hAnsi="Times New Roman"/>
                <w:bCs/>
              </w:rPr>
              <w:lastRenderedPageBreak/>
              <w:t>сельскохозяйственной переписи в 2016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07519">
              <w:rPr>
                <w:rFonts w:ascii="Times New Roman" w:hAnsi="Times New Roman"/>
                <w:bCs/>
              </w:rPr>
              <w:lastRenderedPageBreak/>
              <w:t>000 2 02 03121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1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07519">
              <w:rPr>
                <w:rFonts w:ascii="Times New Roman" w:hAnsi="Times New Roman"/>
                <w:bCs/>
              </w:rPr>
              <w:lastRenderedPageBreak/>
              <w:t>на проведение Всероссийской сельскохозяйственной переписи в 2016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8075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07519">
              <w:rPr>
                <w:rFonts w:ascii="Times New Roman" w:hAnsi="Times New Roman"/>
                <w:bCs/>
              </w:rPr>
              <w:t>000 2 02 03121 0</w:t>
            </w:r>
            <w:r>
              <w:rPr>
                <w:rFonts w:ascii="Times New Roman" w:hAnsi="Times New Roman"/>
                <w:bCs/>
              </w:rPr>
              <w:t>4</w:t>
            </w:r>
            <w:r w:rsidRPr="00807519">
              <w:rPr>
                <w:rFonts w:ascii="Times New Roman" w:hAnsi="Times New Roman"/>
                <w:bCs/>
              </w:rPr>
              <w:t xml:space="preserve">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1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3 079,4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012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260,1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4 260,1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025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,7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на комплектование книжных фондов библиотек муниципальных образований Магаданской области в рамках подпрограммы  «Развитие   библиотечного дела Магаданской области» на 2014-2020 годы» государственной программы Магаданской области </w:t>
            </w:r>
            <w:r w:rsidR="00A97118" w:rsidRPr="006A587D">
              <w:rPr>
                <w:rFonts w:ascii="Times New Roman" w:hAnsi="Times New Roman"/>
                <w:bCs/>
              </w:rPr>
              <w:t>«</w:t>
            </w:r>
            <w:r w:rsidRPr="006A587D">
              <w:rPr>
                <w:rFonts w:ascii="Times New Roman" w:hAnsi="Times New Roman"/>
                <w:bCs/>
              </w:rPr>
              <w:t>Развитие  культуры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02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5,7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 813,6</w:t>
            </w:r>
          </w:p>
        </w:tc>
      </w:tr>
      <w:tr w:rsidR="008849F4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9F4" w:rsidRPr="006A587D" w:rsidRDefault="008849F4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8 813,6</w:t>
            </w:r>
          </w:p>
        </w:tc>
      </w:tr>
      <w:tr w:rsidR="00EB3BCF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на возмещение расходов по присмотру и уходу  за детьми-инвалидами, детьми-сиротами и детьми, оставшимися без попечения родителей, а также за детьми с туберкулезной  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 на территории Магаданской области,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CF" w:rsidRPr="006A587D" w:rsidRDefault="00EB3BCF" w:rsidP="00BF2E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BCF" w:rsidRPr="006A587D" w:rsidRDefault="00EB3BCF" w:rsidP="00EB3B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063,3</w:t>
            </w:r>
          </w:p>
        </w:tc>
      </w:tr>
      <w:tr w:rsidR="00EB3BCF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750,3</w:t>
            </w:r>
          </w:p>
        </w:tc>
      </w:tr>
      <w:tr w:rsidR="00EB3BCF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   -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6 432,2</w:t>
            </w:r>
          </w:p>
        </w:tc>
      </w:tr>
      <w:tr w:rsidR="00EB3BCF" w:rsidRPr="006A587D" w:rsidTr="006A587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 xml:space="preserve">      - подпрограмма «Оказание государственных услуг в сфере культуры и отраслевого образования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000 2 02 04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BCF" w:rsidRPr="006A587D" w:rsidRDefault="00EB3BCF" w:rsidP="006A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A587D">
              <w:rPr>
                <w:rFonts w:ascii="Times New Roman" w:hAnsi="Times New Roman"/>
                <w:bCs/>
              </w:rPr>
              <w:t>1 318,1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</w:tr>
    </w:tbl>
    <w:p w:rsidR="0030534E" w:rsidRDefault="0030534E" w:rsidP="006A587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587D" w:rsidRDefault="006A587D" w:rsidP="0030534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CD29D8" w:rsidRPr="00D24B34" w:rsidTr="00CD29D8">
        <w:tc>
          <w:tcPr>
            <w:tcW w:w="4615" w:type="dxa"/>
          </w:tcPr>
          <w:p w:rsidR="00CD29D8" w:rsidRPr="00C75378" w:rsidRDefault="00CD29D8" w:rsidP="00E844F1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lastRenderedPageBreak/>
              <w:br w:type="page"/>
            </w:r>
          </w:p>
        </w:tc>
        <w:tc>
          <w:tcPr>
            <w:tcW w:w="4672" w:type="dxa"/>
          </w:tcPr>
          <w:p w:rsidR="00CD29D8" w:rsidRPr="00C7537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E1A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29D8" w:rsidRPr="00C75378" w:rsidRDefault="00CD29D8" w:rsidP="00E844F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 15 ноября 2016 г.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</w:tr>
    </w:tbl>
    <w:p w:rsidR="00CD29D8" w:rsidRPr="00D24B34" w:rsidRDefault="00CD29D8" w:rsidP="00CD29D8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D29D8" w:rsidRPr="00D24B34" w:rsidTr="00CD29D8">
        <w:tc>
          <w:tcPr>
            <w:tcW w:w="4644" w:type="dxa"/>
          </w:tcPr>
          <w:p w:rsidR="00CD29D8" w:rsidRPr="00D24B34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CD29D8" w:rsidRPr="00C7537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29D8" w:rsidRPr="00D24B34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CD29D8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A74B25">
        <w:rPr>
          <w:rFonts w:ascii="Times New Roman" w:hAnsi="Times New Roman"/>
          <w:sz w:val="24"/>
          <w:szCs w:val="24"/>
        </w:rPr>
        <w:t xml:space="preserve">6 </w:t>
      </w:r>
      <w:r w:rsidRPr="00682FD7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CD29D8" w:rsidTr="00CD29D8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CD29D8" w:rsidTr="00CD29D8">
        <w:tc>
          <w:tcPr>
            <w:tcW w:w="6237" w:type="dxa"/>
            <w:vMerge/>
            <w:tcBorders>
              <w:bottom w:val="nil"/>
            </w:tcBorders>
          </w:tcPr>
          <w:p w:rsidR="00CD29D8" w:rsidRDefault="00CD29D8" w:rsidP="00CD29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D29D8" w:rsidRPr="007C5DCE" w:rsidRDefault="008849F4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D29D8" w:rsidRPr="007C5DCE" w:rsidRDefault="008849F4" w:rsidP="00884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D29D8" w:rsidRDefault="00CD29D8" w:rsidP="00CD29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CD29D8" w:rsidRPr="0036231D" w:rsidTr="000236C0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36231D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D8" w:rsidRPr="0036231D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D8" w:rsidRPr="0036231D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D8" w:rsidRPr="0036231D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5972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1168,4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18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6327,3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861,6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033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93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493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177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26,3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905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60,1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29,6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55,9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5187,9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960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779,6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447,6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4,5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4,5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6667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354,4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4515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19,6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578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677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6224,1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453,7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667,3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9,5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90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25,8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9,1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9,1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</w:p>
        </w:tc>
      </w:tr>
      <w:tr w:rsidR="00892E72" w:rsidRPr="00892E72" w:rsidTr="00892E72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ind w:firstLine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CD29D8" w:rsidRDefault="00CD29D8" w:rsidP="00CD29D8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748F7" w:rsidRDefault="00F748F7" w:rsidP="00CD29D8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2"/>
      </w:tblGrid>
      <w:tr w:rsidR="00CD29D8" w:rsidTr="00CD29D8">
        <w:tc>
          <w:tcPr>
            <w:tcW w:w="4786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D9181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D29D8" w:rsidRDefault="00CD29D8" w:rsidP="00E844F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44F1">
              <w:rPr>
                <w:rFonts w:ascii="Times New Roman" w:hAnsi="Times New Roman"/>
                <w:sz w:val="24"/>
                <w:szCs w:val="24"/>
              </w:rPr>
              <w:t>15 ноября 2016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844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29D8" w:rsidTr="00CD29D8">
        <w:tc>
          <w:tcPr>
            <w:tcW w:w="4785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CD29D8" w:rsidRPr="00C7537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p w:rsidR="00CD29D8" w:rsidRDefault="00CD29D8" w:rsidP="00CD29D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5245"/>
        <w:gridCol w:w="425"/>
        <w:gridCol w:w="567"/>
        <w:gridCol w:w="1560"/>
        <w:gridCol w:w="567"/>
        <w:gridCol w:w="1275"/>
      </w:tblGrid>
      <w:tr w:rsidR="00CD29D8" w:rsidTr="000236C0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CD29D8" w:rsidRDefault="00CD29D8" w:rsidP="00CD29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CD29D8" w:rsidRDefault="00CD29D8" w:rsidP="00CD29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CD29D8" w:rsidRDefault="00CD29D8" w:rsidP="00CD29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CD29D8" w:rsidTr="000236C0">
        <w:trPr>
          <w:trHeight w:val="86"/>
        </w:trPr>
        <w:tc>
          <w:tcPr>
            <w:tcW w:w="5245" w:type="dxa"/>
            <w:vMerge/>
            <w:tcBorders>
              <w:top w:val="nil"/>
              <w:bottom w:val="single" w:sz="4" w:space="0" w:color="auto"/>
            </w:tcBorders>
          </w:tcPr>
          <w:p w:rsidR="00CD29D8" w:rsidRDefault="00CD29D8" w:rsidP="00CD29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D8" w:rsidRPr="00DC60B5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D8" w:rsidRPr="00DC60B5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D8" w:rsidRPr="00DC60B5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D8" w:rsidRPr="00DC60B5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CD29D8" w:rsidRDefault="00CD29D8" w:rsidP="00CD29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45" w:type="dxa"/>
        <w:tblInd w:w="103" w:type="dxa"/>
        <w:tblLook w:val="04A0"/>
      </w:tblPr>
      <w:tblGrid>
        <w:gridCol w:w="5246"/>
        <w:gridCol w:w="436"/>
        <w:gridCol w:w="560"/>
        <w:gridCol w:w="1560"/>
        <w:gridCol w:w="567"/>
        <w:gridCol w:w="1276"/>
      </w:tblGrid>
      <w:tr w:rsidR="00CD29D8" w:rsidRPr="007C5DCE" w:rsidTr="000236C0">
        <w:trPr>
          <w:trHeight w:val="225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7C5DCE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5972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1168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42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1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деятельности Собрания представителей Тенькинского городского округа Магаданской области в рамках непрограмм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1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седатель (заместитель  председателя)  представительного орган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52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председателя  (заместителя председателя) представительного орган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52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52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52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по обеспечению деятельности Собрания представителей Тенькинского городского округа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66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1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1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1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4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6327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" на 2014-2016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еализация прочих мероприятий органами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й власти и казен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Повышение квалификации лиц, замещающих муниципальные должности в Магаданской области" на 2014-2016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униципальным образованиям на организацию повышения квалификации лиц, замещающих муниципальные должности в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одготовку резерва управленческих кадров и его эффективное исполь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88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88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5899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991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067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067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067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92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27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27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996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996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861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861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025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6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6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6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61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3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3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3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3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3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3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033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5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5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5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3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3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3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7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7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отдела хозяйственного обеспе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06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714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714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714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5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2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2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98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98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52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52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6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6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6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8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8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13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13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48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48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93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493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8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5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5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5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177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рганизация временных мес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90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90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государственной программы развития сельского хозяйства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и проведение Всероссийской сельскохозяйственной переписи на территории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71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71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рование муниципальных программ развития торговл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60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260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260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60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2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2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890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890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55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5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05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05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0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0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518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960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Содействие муниципальным образованиям в оптимизации системы расселе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295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9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6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6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6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93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93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93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18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18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18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Переселение граждан из непригодного для проживания жилищного фонда в отдельных населенных пунктах на территории Тенькинского городского округа  Магаданской области на 2016 год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77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6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5-2016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6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"Тенькинский городской округ" 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447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муниципальных образований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5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5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5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33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Б 00 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33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11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11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11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4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74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 на 2015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Проведение работ по выбору земельных участков для строительства объектов размещения твердых коммунальных отходов с учетом экологических особенностей объектов, в соответствии с действующими санитарными и строительными нормами и правилам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Проведение работ по выбору земельных участков для размещения твердых коммунальных отходов в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оселке Усть-Омч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666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354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197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Повышение качества и доступности дошкольного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2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на осуществление мероприятий по реконструкции и капитальному ремонту дошкольных и других 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2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2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2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553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553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4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4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4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ий городской округ Магаданской области на 2015-201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1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1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1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01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Повышение качества и доступности дошкольного образования в Магаданской области" государственной 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4515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001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7085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7085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17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17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17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36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реконструкции и капитальному ремонту обще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в системе дополнительно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организаций дополните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61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бюджетных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61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61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61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469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469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469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469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Развитие общего образования в Магаданской области" на 2014-2020 годы" государственной 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Развитие дополнительного образования в Магаданской области на 2014-2020 годы" государственной 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74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74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74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219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на 2014-2016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62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4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4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" на 2014-2016 г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578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162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162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162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убвенции на осуществление государственных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52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52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52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49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49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498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43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43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432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4-2016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 образовательных учреждений Тенькинского городского округа Магаданской области на 2016 год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52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3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3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67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6224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90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90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в рамках подпрограммы "Развитие библиотечного дела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4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4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4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96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96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396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чреждения 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6076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БУК "Центр досуга и народного творчества" Тенькинского городского округа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9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9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59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Субсидии МБУК "Межпоселенческая централизованная клубная система" Тенькинского городского округа Магаданской области (КСК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"Чайка" п. Омчак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34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34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347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БУК "Межпоселенческая централизованная клубная система" Тенькинского городского округа Магаданской области (СДК "Мадаун"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1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БУК "Межпоселенческая централизованная клубная система" Тенькинского городского округа Магаданской области (РМЦ п. Усть-Омчуг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87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87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287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0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4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0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70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9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9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79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53,4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926,5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926,5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26,9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453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отдельных категорий граждан, проживающих на территории Магада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18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13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74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74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774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60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667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9,5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3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6,1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9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Тенькинский городской округ Магаданской области" на 2015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6 го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42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825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4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45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3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3,6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36,2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6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9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9,1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 - 2016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467,8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33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833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3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33,9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физической культуры и спорта, за счет прочих безвозмездных поступ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5467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lastRenderedPageBreak/>
              <w:t>Установка пожарной сигнал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5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05,0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Уплата задолженности по страховым взносам во внебюджетные фонды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73,2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273,2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273,2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плата услуг тип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00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400,3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400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Расходы по оплате контейн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8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188,7 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88,7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</w:p>
        </w:tc>
      </w:tr>
      <w:tr w:rsidR="00892E72" w:rsidRPr="00892E72" w:rsidTr="00892E72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72" w:rsidRPr="00892E72" w:rsidRDefault="00892E72" w:rsidP="00892E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92E72">
              <w:rPr>
                <w:rFonts w:ascii="Times New Roman" w:hAnsi="Times New Roman"/>
                <w:sz w:val="22"/>
                <w:szCs w:val="22"/>
              </w:rPr>
              <w:t>1321,3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3C6892" w:rsidRDefault="003C6892" w:rsidP="00CD29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CD29D8" w:rsidTr="00CD29D8">
        <w:tc>
          <w:tcPr>
            <w:tcW w:w="4615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D9181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CD29D8" w:rsidRDefault="00CD29D8" w:rsidP="00E844F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 15 ноября 2016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844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CD29D8" w:rsidTr="00CD29D8">
        <w:tc>
          <w:tcPr>
            <w:tcW w:w="4503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CD29D8" w:rsidRPr="00C7537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 w:rsidR="00A74B25"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 w:rsidR="00A74B25"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A74B25">
        <w:rPr>
          <w:rFonts w:ascii="Times New Roman" w:hAnsi="Times New Roman"/>
          <w:sz w:val="24"/>
          <w:szCs w:val="24"/>
        </w:rPr>
        <w:t>6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567"/>
        <w:gridCol w:w="567"/>
        <w:gridCol w:w="567"/>
        <w:gridCol w:w="1559"/>
        <w:gridCol w:w="567"/>
        <w:gridCol w:w="1276"/>
      </w:tblGrid>
      <w:tr w:rsidR="00CD29D8" w:rsidRPr="00213D20" w:rsidTr="00A74B25">
        <w:trPr>
          <w:trHeight w:val="40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CD29D8" w:rsidRPr="00213D20" w:rsidTr="00A74B25">
        <w:trPr>
          <w:trHeight w:val="38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EC357C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D8" w:rsidRPr="00EC357C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EC357C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EC357C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EC357C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CD29D8" w:rsidRPr="00E9526B" w:rsidRDefault="00CD29D8" w:rsidP="00CD29D8">
      <w:pPr>
        <w:rPr>
          <w:rFonts w:ascii="Times New Roman" w:hAnsi="Times New Roman"/>
          <w:sz w:val="2"/>
          <w:szCs w:val="2"/>
        </w:rPr>
      </w:pPr>
    </w:p>
    <w:tbl>
      <w:tblPr>
        <w:tblW w:w="9503" w:type="dxa"/>
        <w:tblInd w:w="103" w:type="dxa"/>
        <w:tblLook w:val="04A0"/>
      </w:tblPr>
      <w:tblGrid>
        <w:gridCol w:w="4400"/>
        <w:gridCol w:w="567"/>
        <w:gridCol w:w="567"/>
        <w:gridCol w:w="567"/>
        <w:gridCol w:w="1559"/>
        <w:gridCol w:w="546"/>
        <w:gridCol w:w="1297"/>
      </w:tblGrid>
      <w:tr w:rsidR="00CD29D8" w:rsidRPr="006358AE" w:rsidTr="00A47B47">
        <w:trPr>
          <w:trHeight w:val="30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9D8" w:rsidRPr="00213D20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7</w:t>
            </w:r>
          </w:p>
        </w:tc>
      </w:tr>
      <w:tr w:rsidR="00A47B47" w:rsidRPr="00A47B47" w:rsidTr="00A47B47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7" w:rsidRPr="00A47B47" w:rsidRDefault="00A47B47" w:rsidP="00A47B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7B47">
              <w:rPr>
                <w:rFonts w:ascii="Times New Roman" w:hAnsi="Times New Roman"/>
                <w:sz w:val="22"/>
                <w:szCs w:val="22"/>
              </w:rPr>
              <w:t xml:space="preserve">545972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12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605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107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1 01 732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Повышение квалификации лиц, замещающих муниципальные должности в Магаданской области"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униципальным образованиям на организацию повышения квалификации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одготовку резерва управленческих кадров и его эффектив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3 01 732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деятельности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648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92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92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92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92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3725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78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78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78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94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96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96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7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7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55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5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5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5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3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3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3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48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64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64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64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3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3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3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А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0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6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8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8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793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493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8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5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5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5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5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177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рганизация временн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2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0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сельского хозяйства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0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беспечение реализации государственной программы развития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и проведение Всероссийской сельскохозяйственной переписи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5 06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5 06 539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1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1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рование муниципальных программ развития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1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0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60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60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60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60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2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2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2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2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155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1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1 01 733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56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0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0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3848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162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Содействие муниципальным образованиям в оптимизации системы расселе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4 01 61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95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6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6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9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6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6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 1 00 0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6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9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9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В 00 777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9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У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77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Содействие муниципальным образованиям Магаданской области в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еализации муниципальных программ комплексного развития коммунальной инфраструктур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66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5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6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"Тенькинский городской округ" 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447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муниципальных образований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4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1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5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5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Б 00 05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1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1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1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004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13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8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2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63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76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одпрограмма "Управление развитием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76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76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44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44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544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4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4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4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4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9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9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9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9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54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34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5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5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5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7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7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7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4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26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26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947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80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3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3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80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9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Тенькинский городской округ Магаданской области" на 2015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47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5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3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3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6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6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 - 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4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33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33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0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0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физической культуры и спорта, за счет прочих без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С 00 1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46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46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6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становка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задолженности по страховым взносам во внебюджетные фонд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3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3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6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3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плата услуг тип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7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00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по оплате контейн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П 00 908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1174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2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34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34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244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589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589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589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55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33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33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2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2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2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2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2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2 00 1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2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1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1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1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деятельности Собрания представителей Тенькинского городского округа Магаданской област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18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редседатель (заместитель  председателя)  представительного органа муниципального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5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председателя  (заместителя председателя)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5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5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5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по обеспечению деятельности Собрания представителе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86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01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01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01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4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8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58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онтрольно-сче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8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80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3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3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3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6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9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4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3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2614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9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624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5170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51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в рамках подпрограммы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2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2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2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39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39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396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чреждения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6076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БУК "Центр досуга и народного творчества"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9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9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1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9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убсидии МБУК "Межпоселенческая централизованная клубная система"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Тенькинского городского округа Магаданской области (КСК "Чайка" п. Омча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4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4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2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47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БУК "Межпоселенческая централизованная клубная система" Тенькинского городского округа Магаданской области (СДК "Мадаун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4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4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3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4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БУК "Межпоселенческая централизованная клубная система" Тенькинского городского округа Магаданской области (РМЦ п. Усть-Омч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8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8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7 1 4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287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0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4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0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8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0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9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453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роживающи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13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77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77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774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60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1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9 2 00 1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72579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732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732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732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2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2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2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82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904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8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8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8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22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0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6066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24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1290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Повышение качества и доступности дошкольно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на осуществление мероприятий по реконструкции и капитальному ремонту дошкольных и други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1 01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9865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9865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880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880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8802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63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ого района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8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8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7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7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7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1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7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Повышение качества и доступности дошкольного образования в Магаданской области" государственной 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18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18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18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7878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3236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321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321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96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96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963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8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8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87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836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реконструкции и капитальному ремонту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5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11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в систем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3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3 01 73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9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4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4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4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2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141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7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7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7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3 1 00 005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072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Развитие общего образования в Магаданской области" на 2014-2020 годы" государственной 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Развитие дополнительного образования в Магаданской области на 2014-2020 годы" государственной  программы Магаданской области  "Развитие образования в Магаданской области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3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74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74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Р 04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74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219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районе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8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8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88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4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4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7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7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73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5323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12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Подпрограмма "Управление развитием отрасли образования в Магаданской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12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812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1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2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2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20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8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8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5082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района Магадан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6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6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467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 образовательных учреждений Тенькинского городского округа Магаданской области на 2016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6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46,3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21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021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еспечение интерната  при шко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45 5 00 90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5,7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720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24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8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8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8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8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Субвенции на осуществление </w:t>
            </w: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78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0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407,8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,4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 - 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63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582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2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2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9582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6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6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066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15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85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85,2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3 1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60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60,9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995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7394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52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528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6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Расходы на выплаты по оплате труда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6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6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6167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61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61,1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6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56,6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2 3 00 0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4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6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6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6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864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И 00 100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3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39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Ч 00 13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306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02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Переселение граждан из непригодного для проживания жилищного фонда в отдельных населенных пунктах на территории Тенькинского городского округа  Магаданской области на 2016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3,5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6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12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Основное мероприятие "Проведение работ по выбору земельных участков для строительства объектов размещения твердых коммунальных отходов с учетом экологических особенностей объектов, в соответствии с действующими санитарными и строительными нормами и правил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 0 06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Проведение работ по выбору земельных участков для размещения твердых коммунальных отходов в поселке Усть-Омч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BD7F7E" w:rsidRPr="00BD7F7E" w:rsidTr="00BD7F7E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2 0 06 739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7E" w:rsidRPr="00BD7F7E" w:rsidRDefault="00BD7F7E" w:rsidP="00BD7F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25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A74B25" w:rsidRDefault="00A74B25" w:rsidP="00CD29D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3C6892" w:rsidRDefault="003C6892" w:rsidP="00CD29D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CD29D8" w:rsidTr="00FB6C3B">
        <w:tc>
          <w:tcPr>
            <w:tcW w:w="4617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D29D8" w:rsidRDefault="00CD29D8" w:rsidP="00CD29D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D9181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29D8" w:rsidRDefault="00CD29D8" w:rsidP="00CD29D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CD29D8" w:rsidRDefault="00CD29D8" w:rsidP="00E844F1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44F1">
              <w:rPr>
                <w:rFonts w:ascii="Times New Roman" w:hAnsi="Times New Roman"/>
                <w:sz w:val="24"/>
                <w:szCs w:val="24"/>
              </w:rPr>
              <w:t xml:space="preserve"> 15 ноября 2016 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844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29D8" w:rsidTr="00CD29D8">
        <w:tc>
          <w:tcPr>
            <w:tcW w:w="4785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29D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CD29D8" w:rsidRPr="00C75378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D29D8" w:rsidRPr="00D24B34" w:rsidRDefault="00CD29D8" w:rsidP="00CD29D8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F748F7" w:rsidRDefault="00F748F7" w:rsidP="00F748F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 xml:space="preserve">городской округ» 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>
        <w:rPr>
          <w:rFonts w:ascii="Times New Roman" w:hAnsi="Times New Roman"/>
          <w:sz w:val="24"/>
          <w:szCs w:val="24"/>
        </w:rPr>
        <w:t>6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498" w:type="dxa"/>
        <w:tblInd w:w="108" w:type="dxa"/>
        <w:tblBorders>
          <w:bottom w:val="none" w:sz="0" w:space="0" w:color="auto"/>
        </w:tblBorders>
        <w:tblLook w:val="04A0"/>
      </w:tblPr>
      <w:tblGrid>
        <w:gridCol w:w="4678"/>
        <w:gridCol w:w="3260"/>
        <w:gridCol w:w="1560"/>
      </w:tblGrid>
      <w:tr w:rsidR="00F748F7" w:rsidTr="00F748F7">
        <w:tc>
          <w:tcPr>
            <w:tcW w:w="4678" w:type="dxa"/>
            <w:vAlign w:val="center"/>
          </w:tcPr>
          <w:p w:rsidR="00F748F7" w:rsidRPr="005D73AA" w:rsidRDefault="00F748F7" w:rsidP="00F748F7">
            <w:pPr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F748F7" w:rsidRPr="005D73AA" w:rsidRDefault="00F748F7" w:rsidP="00F748F7">
            <w:pPr>
              <w:ind w:firstLine="34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Код источника финансирования по КИВФ, КИВнФ</w:t>
            </w:r>
          </w:p>
        </w:tc>
        <w:tc>
          <w:tcPr>
            <w:tcW w:w="1560" w:type="dxa"/>
            <w:vAlign w:val="center"/>
          </w:tcPr>
          <w:p w:rsidR="00F748F7" w:rsidRPr="005D73AA" w:rsidRDefault="00F748F7" w:rsidP="00F748F7">
            <w:pPr>
              <w:ind w:firstLine="0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 xml:space="preserve">Сумма, тыс.руб. </w:t>
            </w:r>
          </w:p>
        </w:tc>
      </w:tr>
    </w:tbl>
    <w:tbl>
      <w:tblPr>
        <w:tblW w:w="9513" w:type="dxa"/>
        <w:tblInd w:w="93" w:type="dxa"/>
        <w:tblLook w:val="04A0"/>
      </w:tblPr>
      <w:tblGrid>
        <w:gridCol w:w="4693"/>
        <w:gridCol w:w="3250"/>
        <w:gridCol w:w="1570"/>
      </w:tblGrid>
      <w:tr w:rsidR="00F748F7" w:rsidRPr="00905EC3" w:rsidTr="00F748F7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F7" w:rsidRPr="00905EC3" w:rsidRDefault="00F748F7" w:rsidP="00F748F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8F7" w:rsidRPr="00905EC3" w:rsidRDefault="00F748F7" w:rsidP="00F748F7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F7" w:rsidRPr="00905EC3" w:rsidRDefault="00F748F7" w:rsidP="00F748F7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 xml:space="preserve">Источники финансирования дефицита бюджета, всего 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23567,5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0 00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23567,5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0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00,0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2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251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2 00 00 00 0000 7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251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2 00 00 04 0000 7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251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2 00 00 00 0000 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,0</w:t>
            </w:r>
            <w:r w:rsidRPr="00652CC3">
              <w:rPr>
                <w:rFonts w:ascii="Times New Roman" w:hAnsi="Times New Roman"/>
                <w:sz w:val="22"/>
                <w:szCs w:val="24"/>
              </w:rPr>
              <w:t> 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2 00 00 04 0000 8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 </w:t>
            </w:r>
            <w:r>
              <w:rPr>
                <w:rFonts w:ascii="Times New Roman" w:hAnsi="Times New Roman"/>
                <w:sz w:val="22"/>
                <w:szCs w:val="24"/>
              </w:rPr>
              <w:t>0,0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165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1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165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1 00 00 0000 7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0,0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1 00 04 0000 7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0,0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1 00 00 0000 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165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3 01 00 04 0000 8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16569,6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14967,5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величение остатков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0 00 00 0000 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547574,8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0 00 0000 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547574,8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1 00 0000 5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547574,8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1 04 0000 5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-547574,8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0 00 00 0000 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562542,3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0 00 0000 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562542,3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1 00 0000 6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562542,3</w:t>
            </w:r>
          </w:p>
        </w:tc>
      </w:tr>
      <w:tr w:rsidR="00652CC3" w:rsidRPr="00652CC3" w:rsidTr="00652CC3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861 01 05 02 01 04 0000 6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C3" w:rsidRPr="00652CC3" w:rsidRDefault="00652CC3" w:rsidP="00652CC3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2CC3">
              <w:rPr>
                <w:rFonts w:ascii="Times New Roman" w:hAnsi="Times New Roman"/>
                <w:sz w:val="22"/>
                <w:szCs w:val="24"/>
              </w:rPr>
              <w:t>562542,3</w:t>
            </w:r>
            <w:r>
              <w:rPr>
                <w:rFonts w:ascii="Times New Roman" w:hAnsi="Times New Roman"/>
                <w:sz w:val="22"/>
                <w:szCs w:val="24"/>
              </w:rPr>
              <w:t>».</w:t>
            </w:r>
          </w:p>
        </w:tc>
      </w:tr>
    </w:tbl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29D8" w:rsidRDefault="00CD29D8" w:rsidP="00CD29D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40251B" w:rsidTr="008D211D">
        <w:tc>
          <w:tcPr>
            <w:tcW w:w="4617" w:type="dxa"/>
          </w:tcPr>
          <w:p w:rsidR="0040251B" w:rsidRDefault="0040251B" w:rsidP="008D2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40251B" w:rsidRDefault="0040251B" w:rsidP="008D211D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D9181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0251B" w:rsidRDefault="0040251B" w:rsidP="008D211D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40251B" w:rsidRDefault="00E844F1" w:rsidP="008D211D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ноября 2016 г.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40251B" w:rsidRDefault="0040251B" w:rsidP="0040251B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251B" w:rsidTr="008D211D">
        <w:tc>
          <w:tcPr>
            <w:tcW w:w="4785" w:type="dxa"/>
          </w:tcPr>
          <w:p w:rsidR="0040251B" w:rsidRDefault="0040251B" w:rsidP="008D2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0251B" w:rsidRDefault="0040251B" w:rsidP="008D211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C63C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0251B" w:rsidRDefault="0040251B" w:rsidP="008D211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Собрания представителей</w:t>
            </w:r>
          </w:p>
          <w:p w:rsidR="0040251B" w:rsidRPr="00C75378" w:rsidRDefault="0040251B" w:rsidP="008D211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40251B" w:rsidRPr="00D24B34" w:rsidRDefault="0040251B" w:rsidP="008D211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5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0251B" w:rsidRDefault="0040251B" w:rsidP="008D211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D29D8" w:rsidRDefault="00CD29D8" w:rsidP="005D73AA">
      <w:pPr>
        <w:jc w:val="center"/>
        <w:rPr>
          <w:rFonts w:ascii="Times New Roman" w:hAnsi="Times New Roman"/>
          <w:sz w:val="24"/>
          <w:szCs w:val="24"/>
        </w:rPr>
      </w:pPr>
    </w:p>
    <w:p w:rsidR="00CD29D8" w:rsidRDefault="00CD29D8" w:rsidP="005D73AA">
      <w:pPr>
        <w:jc w:val="center"/>
        <w:rPr>
          <w:rFonts w:ascii="Times New Roman" w:hAnsi="Times New Roman"/>
          <w:sz w:val="24"/>
          <w:szCs w:val="24"/>
        </w:rPr>
      </w:pPr>
    </w:p>
    <w:p w:rsidR="00CD29D8" w:rsidRPr="008C7C97" w:rsidRDefault="00CD29D8" w:rsidP="00CD29D8">
      <w:pPr>
        <w:jc w:val="center"/>
        <w:rPr>
          <w:rFonts w:ascii="Times New Roman" w:hAnsi="Times New Roman"/>
          <w:sz w:val="24"/>
          <w:szCs w:val="24"/>
        </w:rPr>
      </w:pPr>
      <w:r w:rsidRPr="008C7C97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8C7C97">
        <w:rPr>
          <w:rFonts w:ascii="Times New Roman" w:hAnsi="Times New Roman"/>
          <w:sz w:val="24"/>
          <w:szCs w:val="24"/>
        </w:rPr>
        <w:br/>
        <w:t>на реализацию муниципальных программ на 2016 год</w:t>
      </w:r>
    </w:p>
    <w:tbl>
      <w:tblPr>
        <w:tblW w:w="9361" w:type="dxa"/>
        <w:tblInd w:w="103" w:type="dxa"/>
        <w:tblLook w:val="04A0"/>
      </w:tblPr>
      <w:tblGrid>
        <w:gridCol w:w="4400"/>
        <w:gridCol w:w="1560"/>
        <w:gridCol w:w="426"/>
        <w:gridCol w:w="585"/>
        <w:gridCol w:w="690"/>
        <w:gridCol w:w="567"/>
        <w:gridCol w:w="1133"/>
      </w:tblGrid>
      <w:tr w:rsidR="00CD29D8" w:rsidRPr="00887A7A" w:rsidTr="00845121">
        <w:trPr>
          <w:trHeight w:val="611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D29D8" w:rsidRPr="00887A7A" w:rsidRDefault="00CD29D8" w:rsidP="00CD29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D29D8" w:rsidRPr="00887A7A" w:rsidTr="00845121">
        <w:trPr>
          <w:trHeight w:val="30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D8" w:rsidRPr="00887A7A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D29D8" w:rsidRPr="00887A7A" w:rsidRDefault="00CD29D8" w:rsidP="00CD29D8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400"/>
        <w:gridCol w:w="1559"/>
        <w:gridCol w:w="436"/>
        <w:gridCol w:w="550"/>
        <w:gridCol w:w="715"/>
        <w:gridCol w:w="546"/>
        <w:gridCol w:w="1155"/>
      </w:tblGrid>
      <w:tr w:rsidR="00CD29D8" w:rsidRPr="00A63248" w:rsidTr="008C7C97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D8" w:rsidRPr="00A63248" w:rsidRDefault="00CD29D8" w:rsidP="00CD29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C57BA" w:rsidRPr="000C57BA" w:rsidTr="000C57BA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0C5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0C5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0C5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0C5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0C57BA" w:rsidP="000C5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7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BA" w:rsidRPr="000C57BA" w:rsidRDefault="00BD7F7E" w:rsidP="00362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D7F7E">
              <w:rPr>
                <w:rFonts w:ascii="Times New Roman" w:hAnsi="Times New Roman"/>
                <w:sz w:val="22"/>
                <w:szCs w:val="22"/>
              </w:rPr>
              <w:t>31 093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ереход на контрактную систему в сфере закупок товаров, работ, услуг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рганизация и обеспечение отдыха и оздоровления детей в Тенькинском городском округе на 2014 -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62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62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62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44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Молодежь Тенькинского района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3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щита населения и объектов 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Развитие системы дошкольного образования в муниципальном образовании Тенькинский городской округ Магаданской области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8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8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8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Развитие физической культуры и спорта в Тенькинском районе Магаданской области на 2015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467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467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467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33,9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33,9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33,9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33,9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33,9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0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63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омплексное развитие коммунальной инфраструктуры Тенькинского городского округа на 2015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 004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Тенькинский район Магаданской области на 2015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" на 2016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8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25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 396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Кадровое обеспечение  образовательных учреждений Тенькинского городского округа Магаданской области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952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952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952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21,3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421,3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46,3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531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531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509,7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 021,8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5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 211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7 129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7 129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7 129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 890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 890,5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6 129,6</w:t>
            </w:r>
          </w:p>
        </w:tc>
      </w:tr>
      <w:tr w:rsidR="003C6892" w:rsidRPr="003C6892" w:rsidTr="003C6892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6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3C68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92" w:rsidRPr="003C6892" w:rsidRDefault="003C6892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6892">
              <w:rPr>
                <w:rFonts w:ascii="Times New Roman" w:hAnsi="Times New Roman"/>
                <w:sz w:val="22"/>
                <w:szCs w:val="22"/>
              </w:rPr>
              <w:t>760,9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Переселение граждан из непригодного для проживания жилищного фонда в отдельных населенных пунктах на территории Тенькинского городского округа  Магаданской области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652CC3" w:rsidRPr="00652CC3" w:rsidTr="00652CC3">
        <w:trPr>
          <w:trHeight w:val="6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7 0 00 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C3" w:rsidRPr="00652CC3" w:rsidRDefault="00652CC3" w:rsidP="00652C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2CC3">
              <w:rPr>
                <w:rFonts w:ascii="Times New Roman" w:hAnsi="Times New Roman"/>
                <w:sz w:val="22"/>
                <w:szCs w:val="22"/>
              </w:rPr>
              <w:t>13,5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C75378" w:rsidRDefault="00C75378" w:rsidP="005D73AA">
      <w:pPr>
        <w:jc w:val="center"/>
        <w:rPr>
          <w:rFonts w:ascii="Times New Roman" w:hAnsi="Times New Roman"/>
          <w:sz w:val="24"/>
          <w:szCs w:val="24"/>
        </w:rPr>
      </w:pPr>
    </w:p>
    <w:p w:rsidR="00652CC3" w:rsidRDefault="00652CC3" w:rsidP="005D73AA">
      <w:pPr>
        <w:jc w:val="center"/>
        <w:rPr>
          <w:rFonts w:ascii="Times New Roman" w:hAnsi="Times New Roman"/>
          <w:sz w:val="24"/>
          <w:szCs w:val="24"/>
        </w:rPr>
      </w:pPr>
    </w:p>
    <w:p w:rsidR="00652CC3" w:rsidRDefault="00652CC3" w:rsidP="005D73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652CC3" w:rsidSect="007E3C0A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25" w:rsidRPr="00737862" w:rsidRDefault="00F2422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F24225" w:rsidRPr="00737862" w:rsidRDefault="00F2422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25" w:rsidRPr="00737862" w:rsidRDefault="00F2422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F24225" w:rsidRPr="00737862" w:rsidRDefault="00F2422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E" w:rsidRPr="00737862" w:rsidRDefault="00BD7F7E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E65B26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E65B26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E65B26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E" w:rsidRPr="00737862" w:rsidRDefault="00BD7F7E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E65B26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E65B26" w:rsidRPr="003D0EBB">
      <w:rPr>
        <w:sz w:val="18"/>
        <w:szCs w:val="18"/>
      </w:rPr>
      <w:fldChar w:fldCharType="separate"/>
    </w:r>
    <w:r w:rsidR="00E844F1">
      <w:rPr>
        <w:noProof/>
        <w:sz w:val="18"/>
        <w:szCs w:val="18"/>
      </w:rPr>
      <w:t>80</w:t>
    </w:r>
    <w:r w:rsidR="00E65B26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E" w:rsidRPr="00737862" w:rsidRDefault="00BD7F7E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C83"/>
    <w:rsid w:val="00001C42"/>
    <w:rsid w:val="00002105"/>
    <w:rsid w:val="00002ECC"/>
    <w:rsid w:val="00003700"/>
    <w:rsid w:val="00010D7F"/>
    <w:rsid w:val="000127DC"/>
    <w:rsid w:val="000139AC"/>
    <w:rsid w:val="000147F0"/>
    <w:rsid w:val="00020509"/>
    <w:rsid w:val="000228A2"/>
    <w:rsid w:val="000236C0"/>
    <w:rsid w:val="00023969"/>
    <w:rsid w:val="00025675"/>
    <w:rsid w:val="00025ABA"/>
    <w:rsid w:val="0003473D"/>
    <w:rsid w:val="000362F8"/>
    <w:rsid w:val="00036C62"/>
    <w:rsid w:val="00041EE5"/>
    <w:rsid w:val="000422A7"/>
    <w:rsid w:val="00042C6A"/>
    <w:rsid w:val="00043BB0"/>
    <w:rsid w:val="00044586"/>
    <w:rsid w:val="00045716"/>
    <w:rsid w:val="00050720"/>
    <w:rsid w:val="00050822"/>
    <w:rsid w:val="00050ACF"/>
    <w:rsid w:val="00053AE3"/>
    <w:rsid w:val="000562B9"/>
    <w:rsid w:val="00064A86"/>
    <w:rsid w:val="00065091"/>
    <w:rsid w:val="00067FBB"/>
    <w:rsid w:val="000706F9"/>
    <w:rsid w:val="00070ED9"/>
    <w:rsid w:val="00071DA1"/>
    <w:rsid w:val="000765AD"/>
    <w:rsid w:val="00076B72"/>
    <w:rsid w:val="000773DE"/>
    <w:rsid w:val="000804A3"/>
    <w:rsid w:val="00081AA5"/>
    <w:rsid w:val="0008417F"/>
    <w:rsid w:val="00086B2F"/>
    <w:rsid w:val="00087D42"/>
    <w:rsid w:val="00093D25"/>
    <w:rsid w:val="000A00DD"/>
    <w:rsid w:val="000A0ED4"/>
    <w:rsid w:val="000A2109"/>
    <w:rsid w:val="000A3B66"/>
    <w:rsid w:val="000A44EC"/>
    <w:rsid w:val="000A5133"/>
    <w:rsid w:val="000B185C"/>
    <w:rsid w:val="000B2899"/>
    <w:rsid w:val="000B49C2"/>
    <w:rsid w:val="000B51FA"/>
    <w:rsid w:val="000B5BC2"/>
    <w:rsid w:val="000B7011"/>
    <w:rsid w:val="000C0827"/>
    <w:rsid w:val="000C194D"/>
    <w:rsid w:val="000C1E50"/>
    <w:rsid w:val="000C242A"/>
    <w:rsid w:val="000C2935"/>
    <w:rsid w:val="000C2BB1"/>
    <w:rsid w:val="000C3183"/>
    <w:rsid w:val="000C57BA"/>
    <w:rsid w:val="000C7225"/>
    <w:rsid w:val="000D0E04"/>
    <w:rsid w:val="000D2441"/>
    <w:rsid w:val="000D492B"/>
    <w:rsid w:val="000D6FFA"/>
    <w:rsid w:val="000E2C48"/>
    <w:rsid w:val="000E3078"/>
    <w:rsid w:val="000E5188"/>
    <w:rsid w:val="000E65F9"/>
    <w:rsid w:val="000F2AE8"/>
    <w:rsid w:val="000F351D"/>
    <w:rsid w:val="000F36ED"/>
    <w:rsid w:val="00106844"/>
    <w:rsid w:val="001075B4"/>
    <w:rsid w:val="00107759"/>
    <w:rsid w:val="00110F88"/>
    <w:rsid w:val="00113C6A"/>
    <w:rsid w:val="00114590"/>
    <w:rsid w:val="001145AD"/>
    <w:rsid w:val="00115185"/>
    <w:rsid w:val="00117E83"/>
    <w:rsid w:val="00120413"/>
    <w:rsid w:val="00120642"/>
    <w:rsid w:val="00121508"/>
    <w:rsid w:val="001220C7"/>
    <w:rsid w:val="00122822"/>
    <w:rsid w:val="001246C8"/>
    <w:rsid w:val="00125764"/>
    <w:rsid w:val="00127219"/>
    <w:rsid w:val="00127C83"/>
    <w:rsid w:val="00131899"/>
    <w:rsid w:val="00137998"/>
    <w:rsid w:val="00141D38"/>
    <w:rsid w:val="00142B8C"/>
    <w:rsid w:val="00143119"/>
    <w:rsid w:val="001445AD"/>
    <w:rsid w:val="001471F0"/>
    <w:rsid w:val="00147311"/>
    <w:rsid w:val="00150B3C"/>
    <w:rsid w:val="0015105A"/>
    <w:rsid w:val="00152044"/>
    <w:rsid w:val="0015218D"/>
    <w:rsid w:val="00152985"/>
    <w:rsid w:val="00153D27"/>
    <w:rsid w:val="0015401D"/>
    <w:rsid w:val="0015456B"/>
    <w:rsid w:val="00155831"/>
    <w:rsid w:val="00156747"/>
    <w:rsid w:val="00162836"/>
    <w:rsid w:val="001634C5"/>
    <w:rsid w:val="00166D5E"/>
    <w:rsid w:val="0017228F"/>
    <w:rsid w:val="0017266D"/>
    <w:rsid w:val="00176B0D"/>
    <w:rsid w:val="0018244A"/>
    <w:rsid w:val="00182530"/>
    <w:rsid w:val="00183210"/>
    <w:rsid w:val="001842D8"/>
    <w:rsid w:val="0018609A"/>
    <w:rsid w:val="00187EE3"/>
    <w:rsid w:val="001941E4"/>
    <w:rsid w:val="00194824"/>
    <w:rsid w:val="0019739D"/>
    <w:rsid w:val="001A0A18"/>
    <w:rsid w:val="001A0A7D"/>
    <w:rsid w:val="001A1EBA"/>
    <w:rsid w:val="001A2A48"/>
    <w:rsid w:val="001A2D07"/>
    <w:rsid w:val="001A4691"/>
    <w:rsid w:val="001A6867"/>
    <w:rsid w:val="001B53AC"/>
    <w:rsid w:val="001B6BEA"/>
    <w:rsid w:val="001C2519"/>
    <w:rsid w:val="001C2608"/>
    <w:rsid w:val="001C2C49"/>
    <w:rsid w:val="001C2F7E"/>
    <w:rsid w:val="001C3CE3"/>
    <w:rsid w:val="001C3D90"/>
    <w:rsid w:val="001C4A5B"/>
    <w:rsid w:val="001D01AC"/>
    <w:rsid w:val="001D0ADA"/>
    <w:rsid w:val="001D1228"/>
    <w:rsid w:val="001D1718"/>
    <w:rsid w:val="001D1ACD"/>
    <w:rsid w:val="001D3646"/>
    <w:rsid w:val="001D50FB"/>
    <w:rsid w:val="001D516F"/>
    <w:rsid w:val="001E22A3"/>
    <w:rsid w:val="001E2373"/>
    <w:rsid w:val="001E745B"/>
    <w:rsid w:val="001F038F"/>
    <w:rsid w:val="001F0D3E"/>
    <w:rsid w:val="001F33E8"/>
    <w:rsid w:val="001F7E24"/>
    <w:rsid w:val="0020174A"/>
    <w:rsid w:val="00201E4B"/>
    <w:rsid w:val="002025C7"/>
    <w:rsid w:val="00206584"/>
    <w:rsid w:val="0020664A"/>
    <w:rsid w:val="00206A09"/>
    <w:rsid w:val="00206CA1"/>
    <w:rsid w:val="00210DBB"/>
    <w:rsid w:val="00212BB0"/>
    <w:rsid w:val="002133D2"/>
    <w:rsid w:val="00213D20"/>
    <w:rsid w:val="00216414"/>
    <w:rsid w:val="002170BA"/>
    <w:rsid w:val="00220C5E"/>
    <w:rsid w:val="00220D92"/>
    <w:rsid w:val="002218C1"/>
    <w:rsid w:val="00222782"/>
    <w:rsid w:val="00222C8F"/>
    <w:rsid w:val="00227A31"/>
    <w:rsid w:val="0023039D"/>
    <w:rsid w:val="00231C4B"/>
    <w:rsid w:val="00234AD5"/>
    <w:rsid w:val="002372B4"/>
    <w:rsid w:val="002379DC"/>
    <w:rsid w:val="00240284"/>
    <w:rsid w:val="0024066C"/>
    <w:rsid w:val="002410C0"/>
    <w:rsid w:val="00241471"/>
    <w:rsid w:val="00245338"/>
    <w:rsid w:val="00246DA7"/>
    <w:rsid w:val="00250442"/>
    <w:rsid w:val="002563BF"/>
    <w:rsid w:val="002604EA"/>
    <w:rsid w:val="00263359"/>
    <w:rsid w:val="0026577D"/>
    <w:rsid w:val="00265912"/>
    <w:rsid w:val="00267A20"/>
    <w:rsid w:val="002712FE"/>
    <w:rsid w:val="00272C51"/>
    <w:rsid w:val="00273E78"/>
    <w:rsid w:val="0028054E"/>
    <w:rsid w:val="002821A0"/>
    <w:rsid w:val="00291771"/>
    <w:rsid w:val="00293313"/>
    <w:rsid w:val="002945FD"/>
    <w:rsid w:val="002A4323"/>
    <w:rsid w:val="002A4C1B"/>
    <w:rsid w:val="002A54FC"/>
    <w:rsid w:val="002A5AFF"/>
    <w:rsid w:val="002A6F7F"/>
    <w:rsid w:val="002B152D"/>
    <w:rsid w:val="002B2527"/>
    <w:rsid w:val="002B2726"/>
    <w:rsid w:val="002B28CB"/>
    <w:rsid w:val="002B4931"/>
    <w:rsid w:val="002B6502"/>
    <w:rsid w:val="002B7742"/>
    <w:rsid w:val="002C225A"/>
    <w:rsid w:val="002C40A9"/>
    <w:rsid w:val="002C4A68"/>
    <w:rsid w:val="002C4D52"/>
    <w:rsid w:val="002C4F01"/>
    <w:rsid w:val="002C59C3"/>
    <w:rsid w:val="002D27BF"/>
    <w:rsid w:val="002D5A49"/>
    <w:rsid w:val="002D7BE2"/>
    <w:rsid w:val="002D7FBD"/>
    <w:rsid w:val="002E1AC2"/>
    <w:rsid w:val="002E1AD5"/>
    <w:rsid w:val="002E1C34"/>
    <w:rsid w:val="002E25F3"/>
    <w:rsid w:val="002E2924"/>
    <w:rsid w:val="002E2BD5"/>
    <w:rsid w:val="002E5790"/>
    <w:rsid w:val="002E79DF"/>
    <w:rsid w:val="002E7A19"/>
    <w:rsid w:val="002F3887"/>
    <w:rsid w:val="002F4D4B"/>
    <w:rsid w:val="0030125F"/>
    <w:rsid w:val="003028D2"/>
    <w:rsid w:val="0030534E"/>
    <w:rsid w:val="00305BBA"/>
    <w:rsid w:val="00306698"/>
    <w:rsid w:val="00306F87"/>
    <w:rsid w:val="003071D6"/>
    <w:rsid w:val="00307228"/>
    <w:rsid w:val="00314020"/>
    <w:rsid w:val="00314AE6"/>
    <w:rsid w:val="003159E2"/>
    <w:rsid w:val="0031686E"/>
    <w:rsid w:val="00316D4E"/>
    <w:rsid w:val="0031731A"/>
    <w:rsid w:val="0032082B"/>
    <w:rsid w:val="00321482"/>
    <w:rsid w:val="003251DF"/>
    <w:rsid w:val="00325FD0"/>
    <w:rsid w:val="00327371"/>
    <w:rsid w:val="0033161D"/>
    <w:rsid w:val="00331A9D"/>
    <w:rsid w:val="00333B3E"/>
    <w:rsid w:val="00335038"/>
    <w:rsid w:val="00335F89"/>
    <w:rsid w:val="00342090"/>
    <w:rsid w:val="0034380C"/>
    <w:rsid w:val="0034407E"/>
    <w:rsid w:val="00350ACC"/>
    <w:rsid w:val="0035103D"/>
    <w:rsid w:val="003528C5"/>
    <w:rsid w:val="00353C50"/>
    <w:rsid w:val="00354EB6"/>
    <w:rsid w:val="003552EC"/>
    <w:rsid w:val="00355421"/>
    <w:rsid w:val="003575C2"/>
    <w:rsid w:val="00357DB5"/>
    <w:rsid w:val="00362295"/>
    <w:rsid w:val="0036231D"/>
    <w:rsid w:val="00362922"/>
    <w:rsid w:val="00362EF2"/>
    <w:rsid w:val="003634CE"/>
    <w:rsid w:val="003656C0"/>
    <w:rsid w:val="00367EA5"/>
    <w:rsid w:val="00370C6B"/>
    <w:rsid w:val="003715B1"/>
    <w:rsid w:val="00372089"/>
    <w:rsid w:val="003738F6"/>
    <w:rsid w:val="003766FF"/>
    <w:rsid w:val="00381689"/>
    <w:rsid w:val="00383307"/>
    <w:rsid w:val="00384168"/>
    <w:rsid w:val="0038632F"/>
    <w:rsid w:val="003873C5"/>
    <w:rsid w:val="00387C86"/>
    <w:rsid w:val="00393D7F"/>
    <w:rsid w:val="00393DAB"/>
    <w:rsid w:val="00397B23"/>
    <w:rsid w:val="00397C95"/>
    <w:rsid w:val="00397D9A"/>
    <w:rsid w:val="003A0429"/>
    <w:rsid w:val="003A06E1"/>
    <w:rsid w:val="003A1595"/>
    <w:rsid w:val="003A5C20"/>
    <w:rsid w:val="003B0751"/>
    <w:rsid w:val="003B33EB"/>
    <w:rsid w:val="003B51EC"/>
    <w:rsid w:val="003B59EC"/>
    <w:rsid w:val="003C04FA"/>
    <w:rsid w:val="003C063F"/>
    <w:rsid w:val="003C2320"/>
    <w:rsid w:val="003C30B9"/>
    <w:rsid w:val="003C4321"/>
    <w:rsid w:val="003C4E14"/>
    <w:rsid w:val="003C4E97"/>
    <w:rsid w:val="003C6892"/>
    <w:rsid w:val="003C738B"/>
    <w:rsid w:val="003C7978"/>
    <w:rsid w:val="003D01FC"/>
    <w:rsid w:val="003D0EBB"/>
    <w:rsid w:val="003D113D"/>
    <w:rsid w:val="003D296E"/>
    <w:rsid w:val="003D302E"/>
    <w:rsid w:val="003D4E75"/>
    <w:rsid w:val="003D5CBA"/>
    <w:rsid w:val="003E13FF"/>
    <w:rsid w:val="003E214F"/>
    <w:rsid w:val="003E22A1"/>
    <w:rsid w:val="003E419A"/>
    <w:rsid w:val="003E4A43"/>
    <w:rsid w:val="003E5ACA"/>
    <w:rsid w:val="003F365D"/>
    <w:rsid w:val="003F529C"/>
    <w:rsid w:val="003F5BE0"/>
    <w:rsid w:val="003F6B1A"/>
    <w:rsid w:val="003F764C"/>
    <w:rsid w:val="00401C70"/>
    <w:rsid w:val="0040251B"/>
    <w:rsid w:val="00403133"/>
    <w:rsid w:val="004033DA"/>
    <w:rsid w:val="00405E26"/>
    <w:rsid w:val="004068E2"/>
    <w:rsid w:val="004069D6"/>
    <w:rsid w:val="00413CBC"/>
    <w:rsid w:val="0041582B"/>
    <w:rsid w:val="00420D15"/>
    <w:rsid w:val="00423388"/>
    <w:rsid w:val="00423C75"/>
    <w:rsid w:val="004256F1"/>
    <w:rsid w:val="00425CDB"/>
    <w:rsid w:val="004260CB"/>
    <w:rsid w:val="004335DC"/>
    <w:rsid w:val="00433AE9"/>
    <w:rsid w:val="004341CD"/>
    <w:rsid w:val="00442408"/>
    <w:rsid w:val="00443D2F"/>
    <w:rsid w:val="00444175"/>
    <w:rsid w:val="0044517E"/>
    <w:rsid w:val="004464D2"/>
    <w:rsid w:val="004467C2"/>
    <w:rsid w:val="004469CF"/>
    <w:rsid w:val="004500EF"/>
    <w:rsid w:val="00451602"/>
    <w:rsid w:val="004518ED"/>
    <w:rsid w:val="00452969"/>
    <w:rsid w:val="004533C5"/>
    <w:rsid w:val="004538E5"/>
    <w:rsid w:val="00453E70"/>
    <w:rsid w:val="00454CD7"/>
    <w:rsid w:val="00455433"/>
    <w:rsid w:val="004568ED"/>
    <w:rsid w:val="00456CEA"/>
    <w:rsid w:val="00456E4C"/>
    <w:rsid w:val="00456EE9"/>
    <w:rsid w:val="004610DD"/>
    <w:rsid w:val="00463648"/>
    <w:rsid w:val="00467C62"/>
    <w:rsid w:val="0047063B"/>
    <w:rsid w:val="004717ED"/>
    <w:rsid w:val="00472079"/>
    <w:rsid w:val="004767E8"/>
    <w:rsid w:val="004775DF"/>
    <w:rsid w:val="00481832"/>
    <w:rsid w:val="00482341"/>
    <w:rsid w:val="00482591"/>
    <w:rsid w:val="00483EF5"/>
    <w:rsid w:val="00485A6D"/>
    <w:rsid w:val="004867F8"/>
    <w:rsid w:val="0048722A"/>
    <w:rsid w:val="00490718"/>
    <w:rsid w:val="00491329"/>
    <w:rsid w:val="004935EF"/>
    <w:rsid w:val="00493C5C"/>
    <w:rsid w:val="00493DA9"/>
    <w:rsid w:val="00496A6D"/>
    <w:rsid w:val="00497853"/>
    <w:rsid w:val="004A419A"/>
    <w:rsid w:val="004A4638"/>
    <w:rsid w:val="004A594E"/>
    <w:rsid w:val="004A659D"/>
    <w:rsid w:val="004B4208"/>
    <w:rsid w:val="004B5A8D"/>
    <w:rsid w:val="004B695A"/>
    <w:rsid w:val="004C3229"/>
    <w:rsid w:val="004C60EE"/>
    <w:rsid w:val="004C6445"/>
    <w:rsid w:val="004C65C4"/>
    <w:rsid w:val="004C74AF"/>
    <w:rsid w:val="004D063B"/>
    <w:rsid w:val="004D161A"/>
    <w:rsid w:val="004D3238"/>
    <w:rsid w:val="004D3399"/>
    <w:rsid w:val="004D487A"/>
    <w:rsid w:val="004E1684"/>
    <w:rsid w:val="004F02B1"/>
    <w:rsid w:val="004F059D"/>
    <w:rsid w:val="004F122B"/>
    <w:rsid w:val="004F1250"/>
    <w:rsid w:val="004F3859"/>
    <w:rsid w:val="004F3B02"/>
    <w:rsid w:val="004F43A8"/>
    <w:rsid w:val="004F6575"/>
    <w:rsid w:val="0050102D"/>
    <w:rsid w:val="00502719"/>
    <w:rsid w:val="005042C9"/>
    <w:rsid w:val="0050717B"/>
    <w:rsid w:val="005113FC"/>
    <w:rsid w:val="00511BD9"/>
    <w:rsid w:val="005144D2"/>
    <w:rsid w:val="00514716"/>
    <w:rsid w:val="00522237"/>
    <w:rsid w:val="0052245E"/>
    <w:rsid w:val="00525922"/>
    <w:rsid w:val="00526798"/>
    <w:rsid w:val="00530627"/>
    <w:rsid w:val="0053085A"/>
    <w:rsid w:val="005308B3"/>
    <w:rsid w:val="005313A8"/>
    <w:rsid w:val="00531421"/>
    <w:rsid w:val="00531F4F"/>
    <w:rsid w:val="00532A08"/>
    <w:rsid w:val="00534124"/>
    <w:rsid w:val="00534FCA"/>
    <w:rsid w:val="005369D1"/>
    <w:rsid w:val="005432E5"/>
    <w:rsid w:val="00544980"/>
    <w:rsid w:val="00547C56"/>
    <w:rsid w:val="00551269"/>
    <w:rsid w:val="00554C00"/>
    <w:rsid w:val="00554DE0"/>
    <w:rsid w:val="00555138"/>
    <w:rsid w:val="005556B5"/>
    <w:rsid w:val="005573E0"/>
    <w:rsid w:val="005578BD"/>
    <w:rsid w:val="00561165"/>
    <w:rsid w:val="00562FEB"/>
    <w:rsid w:val="00563896"/>
    <w:rsid w:val="0056501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5054"/>
    <w:rsid w:val="00585584"/>
    <w:rsid w:val="005864EA"/>
    <w:rsid w:val="00591323"/>
    <w:rsid w:val="00592B62"/>
    <w:rsid w:val="00593326"/>
    <w:rsid w:val="00595B32"/>
    <w:rsid w:val="005962DF"/>
    <w:rsid w:val="005971EE"/>
    <w:rsid w:val="005A29FA"/>
    <w:rsid w:val="005A312F"/>
    <w:rsid w:val="005A59AD"/>
    <w:rsid w:val="005A74F9"/>
    <w:rsid w:val="005B0D1B"/>
    <w:rsid w:val="005B1564"/>
    <w:rsid w:val="005B4C5D"/>
    <w:rsid w:val="005B5FA3"/>
    <w:rsid w:val="005C10AB"/>
    <w:rsid w:val="005C1F1E"/>
    <w:rsid w:val="005C208C"/>
    <w:rsid w:val="005C2714"/>
    <w:rsid w:val="005C3A42"/>
    <w:rsid w:val="005C4605"/>
    <w:rsid w:val="005C769A"/>
    <w:rsid w:val="005D2463"/>
    <w:rsid w:val="005D3808"/>
    <w:rsid w:val="005D3C61"/>
    <w:rsid w:val="005D49CD"/>
    <w:rsid w:val="005D4FF5"/>
    <w:rsid w:val="005D6164"/>
    <w:rsid w:val="005D73AA"/>
    <w:rsid w:val="005E10DF"/>
    <w:rsid w:val="005E203F"/>
    <w:rsid w:val="005E4440"/>
    <w:rsid w:val="005E5647"/>
    <w:rsid w:val="005E6473"/>
    <w:rsid w:val="005F0210"/>
    <w:rsid w:val="005F43A9"/>
    <w:rsid w:val="005F7436"/>
    <w:rsid w:val="0060110E"/>
    <w:rsid w:val="00601829"/>
    <w:rsid w:val="00601AB3"/>
    <w:rsid w:val="00601EB7"/>
    <w:rsid w:val="00603054"/>
    <w:rsid w:val="006042E9"/>
    <w:rsid w:val="006057F2"/>
    <w:rsid w:val="00605A14"/>
    <w:rsid w:val="00607C07"/>
    <w:rsid w:val="006130E8"/>
    <w:rsid w:val="006134FC"/>
    <w:rsid w:val="006179A7"/>
    <w:rsid w:val="00622F3C"/>
    <w:rsid w:val="00623EC6"/>
    <w:rsid w:val="006260E8"/>
    <w:rsid w:val="006261A0"/>
    <w:rsid w:val="0063039E"/>
    <w:rsid w:val="00630DE0"/>
    <w:rsid w:val="006331BF"/>
    <w:rsid w:val="00634ACA"/>
    <w:rsid w:val="006358AE"/>
    <w:rsid w:val="00636A55"/>
    <w:rsid w:val="006371FB"/>
    <w:rsid w:val="00637E20"/>
    <w:rsid w:val="00641C39"/>
    <w:rsid w:val="006422B2"/>
    <w:rsid w:val="00642602"/>
    <w:rsid w:val="00643793"/>
    <w:rsid w:val="00644ADE"/>
    <w:rsid w:val="00644FB1"/>
    <w:rsid w:val="00645807"/>
    <w:rsid w:val="00652CC3"/>
    <w:rsid w:val="00652FD7"/>
    <w:rsid w:val="00653BF4"/>
    <w:rsid w:val="00656BAB"/>
    <w:rsid w:val="00656EE0"/>
    <w:rsid w:val="0066243E"/>
    <w:rsid w:val="00663F15"/>
    <w:rsid w:val="00665552"/>
    <w:rsid w:val="006657B7"/>
    <w:rsid w:val="0067023F"/>
    <w:rsid w:val="00675160"/>
    <w:rsid w:val="00676BB7"/>
    <w:rsid w:val="00677670"/>
    <w:rsid w:val="006777B6"/>
    <w:rsid w:val="0068064E"/>
    <w:rsid w:val="0068226D"/>
    <w:rsid w:val="00682FD7"/>
    <w:rsid w:val="00683529"/>
    <w:rsid w:val="00685D66"/>
    <w:rsid w:val="00690874"/>
    <w:rsid w:val="006934E4"/>
    <w:rsid w:val="00695CBF"/>
    <w:rsid w:val="00695EA9"/>
    <w:rsid w:val="00696218"/>
    <w:rsid w:val="00696C8A"/>
    <w:rsid w:val="006A021C"/>
    <w:rsid w:val="006A36B6"/>
    <w:rsid w:val="006A587D"/>
    <w:rsid w:val="006B021B"/>
    <w:rsid w:val="006B1BFF"/>
    <w:rsid w:val="006B227B"/>
    <w:rsid w:val="006B3B24"/>
    <w:rsid w:val="006B6BEE"/>
    <w:rsid w:val="006B73C9"/>
    <w:rsid w:val="006B7DD5"/>
    <w:rsid w:val="006C200B"/>
    <w:rsid w:val="006C62AF"/>
    <w:rsid w:val="006D2619"/>
    <w:rsid w:val="006D595D"/>
    <w:rsid w:val="006E16B3"/>
    <w:rsid w:val="006E24AD"/>
    <w:rsid w:val="006E336F"/>
    <w:rsid w:val="006E3611"/>
    <w:rsid w:val="006E59B3"/>
    <w:rsid w:val="006E5B01"/>
    <w:rsid w:val="006F100D"/>
    <w:rsid w:val="006F28C5"/>
    <w:rsid w:val="006F3E6F"/>
    <w:rsid w:val="006F4064"/>
    <w:rsid w:val="006F4625"/>
    <w:rsid w:val="006F5DDD"/>
    <w:rsid w:val="006F604E"/>
    <w:rsid w:val="006F6D5A"/>
    <w:rsid w:val="006F72E6"/>
    <w:rsid w:val="006F7445"/>
    <w:rsid w:val="006F7F82"/>
    <w:rsid w:val="00701A4F"/>
    <w:rsid w:val="00703370"/>
    <w:rsid w:val="007058A9"/>
    <w:rsid w:val="007072E5"/>
    <w:rsid w:val="00710818"/>
    <w:rsid w:val="007112B1"/>
    <w:rsid w:val="00711D0E"/>
    <w:rsid w:val="00711D96"/>
    <w:rsid w:val="00713986"/>
    <w:rsid w:val="00714DA5"/>
    <w:rsid w:val="007163F6"/>
    <w:rsid w:val="00716E0C"/>
    <w:rsid w:val="00717CFA"/>
    <w:rsid w:val="00721E26"/>
    <w:rsid w:val="00723ED3"/>
    <w:rsid w:val="0072687B"/>
    <w:rsid w:val="00726D08"/>
    <w:rsid w:val="00727191"/>
    <w:rsid w:val="007276CC"/>
    <w:rsid w:val="00730AEF"/>
    <w:rsid w:val="0073281F"/>
    <w:rsid w:val="00733D09"/>
    <w:rsid w:val="00733D5A"/>
    <w:rsid w:val="00737862"/>
    <w:rsid w:val="00744720"/>
    <w:rsid w:val="007522C2"/>
    <w:rsid w:val="00753129"/>
    <w:rsid w:val="00755A68"/>
    <w:rsid w:val="00756455"/>
    <w:rsid w:val="00756A0C"/>
    <w:rsid w:val="00761431"/>
    <w:rsid w:val="007632C9"/>
    <w:rsid w:val="00767778"/>
    <w:rsid w:val="00770EC1"/>
    <w:rsid w:val="007750CE"/>
    <w:rsid w:val="00777CC6"/>
    <w:rsid w:val="00780AD0"/>
    <w:rsid w:val="0078238C"/>
    <w:rsid w:val="00783970"/>
    <w:rsid w:val="007845B6"/>
    <w:rsid w:val="00790586"/>
    <w:rsid w:val="007908E3"/>
    <w:rsid w:val="007921E8"/>
    <w:rsid w:val="007944DD"/>
    <w:rsid w:val="007964C1"/>
    <w:rsid w:val="00797C26"/>
    <w:rsid w:val="00797D44"/>
    <w:rsid w:val="007A04D2"/>
    <w:rsid w:val="007A231E"/>
    <w:rsid w:val="007A3177"/>
    <w:rsid w:val="007A3752"/>
    <w:rsid w:val="007A38D2"/>
    <w:rsid w:val="007A4D6D"/>
    <w:rsid w:val="007A54FC"/>
    <w:rsid w:val="007A62AE"/>
    <w:rsid w:val="007B02FC"/>
    <w:rsid w:val="007B0312"/>
    <w:rsid w:val="007B2CF9"/>
    <w:rsid w:val="007B3CE9"/>
    <w:rsid w:val="007B3D56"/>
    <w:rsid w:val="007B579B"/>
    <w:rsid w:val="007B6BC1"/>
    <w:rsid w:val="007B6C24"/>
    <w:rsid w:val="007C1204"/>
    <w:rsid w:val="007C130D"/>
    <w:rsid w:val="007C22D3"/>
    <w:rsid w:val="007C41C8"/>
    <w:rsid w:val="007C4AF2"/>
    <w:rsid w:val="007C5DCE"/>
    <w:rsid w:val="007C60DF"/>
    <w:rsid w:val="007D25BA"/>
    <w:rsid w:val="007D2B15"/>
    <w:rsid w:val="007D5FD3"/>
    <w:rsid w:val="007D6A61"/>
    <w:rsid w:val="007D6CD8"/>
    <w:rsid w:val="007E08CC"/>
    <w:rsid w:val="007E2E14"/>
    <w:rsid w:val="007E3C0A"/>
    <w:rsid w:val="007E548C"/>
    <w:rsid w:val="007E6731"/>
    <w:rsid w:val="007E7836"/>
    <w:rsid w:val="007F0F42"/>
    <w:rsid w:val="007F0F6C"/>
    <w:rsid w:val="007F2A01"/>
    <w:rsid w:val="00800788"/>
    <w:rsid w:val="008017A4"/>
    <w:rsid w:val="0080224D"/>
    <w:rsid w:val="00802E98"/>
    <w:rsid w:val="00803B52"/>
    <w:rsid w:val="008070F2"/>
    <w:rsid w:val="00807519"/>
    <w:rsid w:val="00814D7C"/>
    <w:rsid w:val="008158E4"/>
    <w:rsid w:val="00817139"/>
    <w:rsid w:val="008217EC"/>
    <w:rsid w:val="008219F4"/>
    <w:rsid w:val="008228B8"/>
    <w:rsid w:val="00822AD7"/>
    <w:rsid w:val="00822E4A"/>
    <w:rsid w:val="00822F7A"/>
    <w:rsid w:val="00823D30"/>
    <w:rsid w:val="008273B6"/>
    <w:rsid w:val="00830B46"/>
    <w:rsid w:val="00830EB8"/>
    <w:rsid w:val="0083107A"/>
    <w:rsid w:val="008323AA"/>
    <w:rsid w:val="0083349A"/>
    <w:rsid w:val="008338E6"/>
    <w:rsid w:val="00833C13"/>
    <w:rsid w:val="00835A66"/>
    <w:rsid w:val="00835CD1"/>
    <w:rsid w:val="00837048"/>
    <w:rsid w:val="008409CF"/>
    <w:rsid w:val="00841DEB"/>
    <w:rsid w:val="0084229F"/>
    <w:rsid w:val="00844C35"/>
    <w:rsid w:val="00845121"/>
    <w:rsid w:val="00845BDB"/>
    <w:rsid w:val="00845CE7"/>
    <w:rsid w:val="008460E1"/>
    <w:rsid w:val="0085043C"/>
    <w:rsid w:val="008516CF"/>
    <w:rsid w:val="00852291"/>
    <w:rsid w:val="00852F71"/>
    <w:rsid w:val="008547BF"/>
    <w:rsid w:val="00861A76"/>
    <w:rsid w:val="00862D91"/>
    <w:rsid w:val="008637E9"/>
    <w:rsid w:val="00863BA8"/>
    <w:rsid w:val="00864234"/>
    <w:rsid w:val="00865310"/>
    <w:rsid w:val="0086558F"/>
    <w:rsid w:val="00865812"/>
    <w:rsid w:val="0086673E"/>
    <w:rsid w:val="00867309"/>
    <w:rsid w:val="008678D6"/>
    <w:rsid w:val="008729E7"/>
    <w:rsid w:val="00873CA4"/>
    <w:rsid w:val="00875921"/>
    <w:rsid w:val="008764BE"/>
    <w:rsid w:val="00877122"/>
    <w:rsid w:val="00877D3F"/>
    <w:rsid w:val="008809A4"/>
    <w:rsid w:val="0088392E"/>
    <w:rsid w:val="00884750"/>
    <w:rsid w:val="008849F4"/>
    <w:rsid w:val="00885157"/>
    <w:rsid w:val="00885360"/>
    <w:rsid w:val="00886F94"/>
    <w:rsid w:val="00887A7A"/>
    <w:rsid w:val="00887CFC"/>
    <w:rsid w:val="00892E72"/>
    <w:rsid w:val="00892EC7"/>
    <w:rsid w:val="00893309"/>
    <w:rsid w:val="008968CF"/>
    <w:rsid w:val="00897116"/>
    <w:rsid w:val="00897D44"/>
    <w:rsid w:val="008A1C97"/>
    <w:rsid w:val="008A3408"/>
    <w:rsid w:val="008A3476"/>
    <w:rsid w:val="008B2505"/>
    <w:rsid w:val="008B2CEF"/>
    <w:rsid w:val="008B417F"/>
    <w:rsid w:val="008B5E50"/>
    <w:rsid w:val="008C1CAD"/>
    <w:rsid w:val="008C36E6"/>
    <w:rsid w:val="008C3A0D"/>
    <w:rsid w:val="008C4FBE"/>
    <w:rsid w:val="008C5064"/>
    <w:rsid w:val="008C7C97"/>
    <w:rsid w:val="008D207E"/>
    <w:rsid w:val="008D211D"/>
    <w:rsid w:val="008E2F64"/>
    <w:rsid w:val="008E341F"/>
    <w:rsid w:val="008E3458"/>
    <w:rsid w:val="008E636D"/>
    <w:rsid w:val="008E726E"/>
    <w:rsid w:val="008E7EF2"/>
    <w:rsid w:val="008F0866"/>
    <w:rsid w:val="008F1072"/>
    <w:rsid w:val="008F3D0F"/>
    <w:rsid w:val="008F5DE4"/>
    <w:rsid w:val="008F7D77"/>
    <w:rsid w:val="00900402"/>
    <w:rsid w:val="00902344"/>
    <w:rsid w:val="00903475"/>
    <w:rsid w:val="00903798"/>
    <w:rsid w:val="00903CE4"/>
    <w:rsid w:val="00904172"/>
    <w:rsid w:val="0090478A"/>
    <w:rsid w:val="00905EC3"/>
    <w:rsid w:val="00906B00"/>
    <w:rsid w:val="0090720F"/>
    <w:rsid w:val="00907724"/>
    <w:rsid w:val="009109F0"/>
    <w:rsid w:val="00910CD4"/>
    <w:rsid w:val="0091249F"/>
    <w:rsid w:val="00915095"/>
    <w:rsid w:val="0091540F"/>
    <w:rsid w:val="009167F1"/>
    <w:rsid w:val="0091782E"/>
    <w:rsid w:val="00921A47"/>
    <w:rsid w:val="009235FC"/>
    <w:rsid w:val="00925A7D"/>
    <w:rsid w:val="00926835"/>
    <w:rsid w:val="009269CB"/>
    <w:rsid w:val="00930C7E"/>
    <w:rsid w:val="00937700"/>
    <w:rsid w:val="009441BE"/>
    <w:rsid w:val="00944449"/>
    <w:rsid w:val="009458E2"/>
    <w:rsid w:val="0094737C"/>
    <w:rsid w:val="009477FF"/>
    <w:rsid w:val="0095329E"/>
    <w:rsid w:val="00953D86"/>
    <w:rsid w:val="00957BD5"/>
    <w:rsid w:val="00960A4A"/>
    <w:rsid w:val="00963FC1"/>
    <w:rsid w:val="00964464"/>
    <w:rsid w:val="00965010"/>
    <w:rsid w:val="00967695"/>
    <w:rsid w:val="0097117C"/>
    <w:rsid w:val="00971B62"/>
    <w:rsid w:val="00971F41"/>
    <w:rsid w:val="0097214A"/>
    <w:rsid w:val="00973774"/>
    <w:rsid w:val="009752EA"/>
    <w:rsid w:val="00976217"/>
    <w:rsid w:val="0097791F"/>
    <w:rsid w:val="00977EA6"/>
    <w:rsid w:val="00982644"/>
    <w:rsid w:val="00984E32"/>
    <w:rsid w:val="00986325"/>
    <w:rsid w:val="00986404"/>
    <w:rsid w:val="0099127F"/>
    <w:rsid w:val="009913C3"/>
    <w:rsid w:val="00991629"/>
    <w:rsid w:val="00992D80"/>
    <w:rsid w:val="00993078"/>
    <w:rsid w:val="0099451A"/>
    <w:rsid w:val="009948EA"/>
    <w:rsid w:val="00994AEF"/>
    <w:rsid w:val="00995EB6"/>
    <w:rsid w:val="00996776"/>
    <w:rsid w:val="009A0BE7"/>
    <w:rsid w:val="009A4F1A"/>
    <w:rsid w:val="009A6901"/>
    <w:rsid w:val="009A6BD4"/>
    <w:rsid w:val="009B036A"/>
    <w:rsid w:val="009B1606"/>
    <w:rsid w:val="009B34C5"/>
    <w:rsid w:val="009B66AE"/>
    <w:rsid w:val="009B6991"/>
    <w:rsid w:val="009B7BAE"/>
    <w:rsid w:val="009C07FA"/>
    <w:rsid w:val="009C1D8A"/>
    <w:rsid w:val="009C26C7"/>
    <w:rsid w:val="009C32AD"/>
    <w:rsid w:val="009C5F84"/>
    <w:rsid w:val="009D16BD"/>
    <w:rsid w:val="009D3531"/>
    <w:rsid w:val="009D3E78"/>
    <w:rsid w:val="009D4776"/>
    <w:rsid w:val="009D4B24"/>
    <w:rsid w:val="009D78B2"/>
    <w:rsid w:val="009D7B0A"/>
    <w:rsid w:val="009E2FCB"/>
    <w:rsid w:val="009E381E"/>
    <w:rsid w:val="009E52B7"/>
    <w:rsid w:val="009E5596"/>
    <w:rsid w:val="009E5E70"/>
    <w:rsid w:val="009F119E"/>
    <w:rsid w:val="009F200B"/>
    <w:rsid w:val="009F2DB8"/>
    <w:rsid w:val="009F76BC"/>
    <w:rsid w:val="00A00AFB"/>
    <w:rsid w:val="00A016AD"/>
    <w:rsid w:val="00A040A4"/>
    <w:rsid w:val="00A0437A"/>
    <w:rsid w:val="00A06EC6"/>
    <w:rsid w:val="00A132AD"/>
    <w:rsid w:val="00A137A3"/>
    <w:rsid w:val="00A13E17"/>
    <w:rsid w:val="00A1412B"/>
    <w:rsid w:val="00A1560E"/>
    <w:rsid w:val="00A1766C"/>
    <w:rsid w:val="00A2063D"/>
    <w:rsid w:val="00A20FE9"/>
    <w:rsid w:val="00A214D4"/>
    <w:rsid w:val="00A22947"/>
    <w:rsid w:val="00A26F3D"/>
    <w:rsid w:val="00A30971"/>
    <w:rsid w:val="00A31D51"/>
    <w:rsid w:val="00A3205B"/>
    <w:rsid w:val="00A357FD"/>
    <w:rsid w:val="00A40BDA"/>
    <w:rsid w:val="00A4101E"/>
    <w:rsid w:val="00A424B3"/>
    <w:rsid w:val="00A43467"/>
    <w:rsid w:val="00A47B47"/>
    <w:rsid w:val="00A515B4"/>
    <w:rsid w:val="00A51684"/>
    <w:rsid w:val="00A52869"/>
    <w:rsid w:val="00A54A08"/>
    <w:rsid w:val="00A5634A"/>
    <w:rsid w:val="00A57961"/>
    <w:rsid w:val="00A63248"/>
    <w:rsid w:val="00A633F5"/>
    <w:rsid w:val="00A666D5"/>
    <w:rsid w:val="00A66965"/>
    <w:rsid w:val="00A66F0B"/>
    <w:rsid w:val="00A718A9"/>
    <w:rsid w:val="00A7336B"/>
    <w:rsid w:val="00A73465"/>
    <w:rsid w:val="00A73B5A"/>
    <w:rsid w:val="00A74B25"/>
    <w:rsid w:val="00A7521B"/>
    <w:rsid w:val="00A769A2"/>
    <w:rsid w:val="00A76B66"/>
    <w:rsid w:val="00A775B1"/>
    <w:rsid w:val="00A80095"/>
    <w:rsid w:val="00A81CA9"/>
    <w:rsid w:val="00A861C8"/>
    <w:rsid w:val="00A87495"/>
    <w:rsid w:val="00A90C58"/>
    <w:rsid w:val="00A9128B"/>
    <w:rsid w:val="00A91330"/>
    <w:rsid w:val="00A92F3D"/>
    <w:rsid w:val="00A93015"/>
    <w:rsid w:val="00A93412"/>
    <w:rsid w:val="00A94739"/>
    <w:rsid w:val="00A95037"/>
    <w:rsid w:val="00A95239"/>
    <w:rsid w:val="00A96377"/>
    <w:rsid w:val="00A97118"/>
    <w:rsid w:val="00AA1260"/>
    <w:rsid w:val="00AA33BB"/>
    <w:rsid w:val="00AA3DF0"/>
    <w:rsid w:val="00AA63D5"/>
    <w:rsid w:val="00AA6B81"/>
    <w:rsid w:val="00AA6C06"/>
    <w:rsid w:val="00AA7474"/>
    <w:rsid w:val="00AB177B"/>
    <w:rsid w:val="00AB1B01"/>
    <w:rsid w:val="00AB4BBE"/>
    <w:rsid w:val="00AB4FEC"/>
    <w:rsid w:val="00AB5A69"/>
    <w:rsid w:val="00AC49B3"/>
    <w:rsid w:val="00AC6C72"/>
    <w:rsid w:val="00AD09B6"/>
    <w:rsid w:val="00AD1B07"/>
    <w:rsid w:val="00AD3365"/>
    <w:rsid w:val="00AE0AA1"/>
    <w:rsid w:val="00AE3B78"/>
    <w:rsid w:val="00AE4A5F"/>
    <w:rsid w:val="00AE576D"/>
    <w:rsid w:val="00AE630F"/>
    <w:rsid w:val="00AF1E4E"/>
    <w:rsid w:val="00AF44B1"/>
    <w:rsid w:val="00AF494D"/>
    <w:rsid w:val="00AF5F73"/>
    <w:rsid w:val="00B0198E"/>
    <w:rsid w:val="00B05663"/>
    <w:rsid w:val="00B07DF1"/>
    <w:rsid w:val="00B134F4"/>
    <w:rsid w:val="00B13693"/>
    <w:rsid w:val="00B1509A"/>
    <w:rsid w:val="00B15E48"/>
    <w:rsid w:val="00B17110"/>
    <w:rsid w:val="00B20A0B"/>
    <w:rsid w:val="00B22734"/>
    <w:rsid w:val="00B270FD"/>
    <w:rsid w:val="00B27BB2"/>
    <w:rsid w:val="00B27ED5"/>
    <w:rsid w:val="00B30228"/>
    <w:rsid w:val="00B30301"/>
    <w:rsid w:val="00B30896"/>
    <w:rsid w:val="00B31206"/>
    <w:rsid w:val="00B3130D"/>
    <w:rsid w:val="00B31D8C"/>
    <w:rsid w:val="00B36F0A"/>
    <w:rsid w:val="00B371BE"/>
    <w:rsid w:val="00B42A4D"/>
    <w:rsid w:val="00B45C1A"/>
    <w:rsid w:val="00B467D8"/>
    <w:rsid w:val="00B477E3"/>
    <w:rsid w:val="00B53030"/>
    <w:rsid w:val="00B5635D"/>
    <w:rsid w:val="00B57B1E"/>
    <w:rsid w:val="00B57E6A"/>
    <w:rsid w:val="00B6038D"/>
    <w:rsid w:val="00B6100F"/>
    <w:rsid w:val="00B61B0D"/>
    <w:rsid w:val="00B621EA"/>
    <w:rsid w:val="00B62D37"/>
    <w:rsid w:val="00B63DCF"/>
    <w:rsid w:val="00B651A3"/>
    <w:rsid w:val="00B67580"/>
    <w:rsid w:val="00B701C3"/>
    <w:rsid w:val="00B72755"/>
    <w:rsid w:val="00B73184"/>
    <w:rsid w:val="00B809B4"/>
    <w:rsid w:val="00B80B9F"/>
    <w:rsid w:val="00B83576"/>
    <w:rsid w:val="00B848F6"/>
    <w:rsid w:val="00B8512E"/>
    <w:rsid w:val="00B861AF"/>
    <w:rsid w:val="00B90AA1"/>
    <w:rsid w:val="00B91B4B"/>
    <w:rsid w:val="00B92121"/>
    <w:rsid w:val="00B92CAA"/>
    <w:rsid w:val="00B92DCE"/>
    <w:rsid w:val="00B93554"/>
    <w:rsid w:val="00B935FD"/>
    <w:rsid w:val="00B93890"/>
    <w:rsid w:val="00B94405"/>
    <w:rsid w:val="00B95A58"/>
    <w:rsid w:val="00B95C03"/>
    <w:rsid w:val="00B967B0"/>
    <w:rsid w:val="00BA167E"/>
    <w:rsid w:val="00BA1EF8"/>
    <w:rsid w:val="00BA42C5"/>
    <w:rsid w:val="00BA5198"/>
    <w:rsid w:val="00BA6194"/>
    <w:rsid w:val="00BA718D"/>
    <w:rsid w:val="00BA74D7"/>
    <w:rsid w:val="00BA7BDE"/>
    <w:rsid w:val="00BB0DF1"/>
    <w:rsid w:val="00BB1C79"/>
    <w:rsid w:val="00BB2AA5"/>
    <w:rsid w:val="00BB69E5"/>
    <w:rsid w:val="00BC2F77"/>
    <w:rsid w:val="00BC42B0"/>
    <w:rsid w:val="00BC46A0"/>
    <w:rsid w:val="00BC48D8"/>
    <w:rsid w:val="00BC5F5E"/>
    <w:rsid w:val="00BC68F0"/>
    <w:rsid w:val="00BC7112"/>
    <w:rsid w:val="00BC7D17"/>
    <w:rsid w:val="00BD14DE"/>
    <w:rsid w:val="00BD17EF"/>
    <w:rsid w:val="00BD609B"/>
    <w:rsid w:val="00BD734B"/>
    <w:rsid w:val="00BD7D20"/>
    <w:rsid w:val="00BD7F7E"/>
    <w:rsid w:val="00BE0FB8"/>
    <w:rsid w:val="00BE6FE1"/>
    <w:rsid w:val="00BE7AFF"/>
    <w:rsid w:val="00BF2EBC"/>
    <w:rsid w:val="00BF30A2"/>
    <w:rsid w:val="00BF3680"/>
    <w:rsid w:val="00BF6A60"/>
    <w:rsid w:val="00BF6F89"/>
    <w:rsid w:val="00BF77F7"/>
    <w:rsid w:val="00BF7C22"/>
    <w:rsid w:val="00C00541"/>
    <w:rsid w:val="00C0455C"/>
    <w:rsid w:val="00C059A9"/>
    <w:rsid w:val="00C1265E"/>
    <w:rsid w:val="00C12EB8"/>
    <w:rsid w:val="00C138EC"/>
    <w:rsid w:val="00C2174B"/>
    <w:rsid w:val="00C21C2E"/>
    <w:rsid w:val="00C224A8"/>
    <w:rsid w:val="00C24B79"/>
    <w:rsid w:val="00C26986"/>
    <w:rsid w:val="00C3111B"/>
    <w:rsid w:val="00C32AB6"/>
    <w:rsid w:val="00C35883"/>
    <w:rsid w:val="00C414D9"/>
    <w:rsid w:val="00C41BFF"/>
    <w:rsid w:val="00C41F04"/>
    <w:rsid w:val="00C43036"/>
    <w:rsid w:val="00C44AF0"/>
    <w:rsid w:val="00C5099A"/>
    <w:rsid w:val="00C517F9"/>
    <w:rsid w:val="00C51CC3"/>
    <w:rsid w:val="00C535A2"/>
    <w:rsid w:val="00C53B3C"/>
    <w:rsid w:val="00C5576C"/>
    <w:rsid w:val="00C57AE4"/>
    <w:rsid w:val="00C607E8"/>
    <w:rsid w:val="00C61E7F"/>
    <w:rsid w:val="00C62088"/>
    <w:rsid w:val="00C62171"/>
    <w:rsid w:val="00C6478A"/>
    <w:rsid w:val="00C64913"/>
    <w:rsid w:val="00C65032"/>
    <w:rsid w:val="00C67B01"/>
    <w:rsid w:val="00C72A18"/>
    <w:rsid w:val="00C73D17"/>
    <w:rsid w:val="00C75378"/>
    <w:rsid w:val="00C75FD4"/>
    <w:rsid w:val="00C76788"/>
    <w:rsid w:val="00C87A38"/>
    <w:rsid w:val="00C902FE"/>
    <w:rsid w:val="00C9152E"/>
    <w:rsid w:val="00C92532"/>
    <w:rsid w:val="00C966E9"/>
    <w:rsid w:val="00C977FE"/>
    <w:rsid w:val="00C97915"/>
    <w:rsid w:val="00CA1043"/>
    <w:rsid w:val="00CA5E88"/>
    <w:rsid w:val="00CB2273"/>
    <w:rsid w:val="00CB4086"/>
    <w:rsid w:val="00CB4E85"/>
    <w:rsid w:val="00CB547D"/>
    <w:rsid w:val="00CB5C85"/>
    <w:rsid w:val="00CB7EEF"/>
    <w:rsid w:val="00CC1898"/>
    <w:rsid w:val="00CC1A7C"/>
    <w:rsid w:val="00CC3C4C"/>
    <w:rsid w:val="00CC62F5"/>
    <w:rsid w:val="00CC7C1D"/>
    <w:rsid w:val="00CD29D8"/>
    <w:rsid w:val="00CD4B3E"/>
    <w:rsid w:val="00CD4F13"/>
    <w:rsid w:val="00CD7728"/>
    <w:rsid w:val="00CE09B9"/>
    <w:rsid w:val="00CE2669"/>
    <w:rsid w:val="00CE344A"/>
    <w:rsid w:val="00CE4179"/>
    <w:rsid w:val="00CE65F9"/>
    <w:rsid w:val="00CF0436"/>
    <w:rsid w:val="00CF15D5"/>
    <w:rsid w:val="00CF2EB7"/>
    <w:rsid w:val="00CF56C0"/>
    <w:rsid w:val="00CF6274"/>
    <w:rsid w:val="00D023E6"/>
    <w:rsid w:val="00D03798"/>
    <w:rsid w:val="00D04075"/>
    <w:rsid w:val="00D11050"/>
    <w:rsid w:val="00D111DF"/>
    <w:rsid w:val="00D16885"/>
    <w:rsid w:val="00D20BEA"/>
    <w:rsid w:val="00D21519"/>
    <w:rsid w:val="00D22F5E"/>
    <w:rsid w:val="00D247AA"/>
    <w:rsid w:val="00D24B34"/>
    <w:rsid w:val="00D2595E"/>
    <w:rsid w:val="00D30711"/>
    <w:rsid w:val="00D30923"/>
    <w:rsid w:val="00D30E41"/>
    <w:rsid w:val="00D32975"/>
    <w:rsid w:val="00D35AD8"/>
    <w:rsid w:val="00D402F1"/>
    <w:rsid w:val="00D439EF"/>
    <w:rsid w:val="00D44B2E"/>
    <w:rsid w:val="00D509B3"/>
    <w:rsid w:val="00D52184"/>
    <w:rsid w:val="00D5379F"/>
    <w:rsid w:val="00D60245"/>
    <w:rsid w:val="00D70C55"/>
    <w:rsid w:val="00D73918"/>
    <w:rsid w:val="00D755BE"/>
    <w:rsid w:val="00D765E8"/>
    <w:rsid w:val="00D818BC"/>
    <w:rsid w:val="00D84D98"/>
    <w:rsid w:val="00D857BF"/>
    <w:rsid w:val="00D86A5F"/>
    <w:rsid w:val="00D87142"/>
    <w:rsid w:val="00D91811"/>
    <w:rsid w:val="00D91905"/>
    <w:rsid w:val="00D92194"/>
    <w:rsid w:val="00D94FCB"/>
    <w:rsid w:val="00D95748"/>
    <w:rsid w:val="00D95813"/>
    <w:rsid w:val="00DA1F4A"/>
    <w:rsid w:val="00DA2FD3"/>
    <w:rsid w:val="00DA6349"/>
    <w:rsid w:val="00DA7041"/>
    <w:rsid w:val="00DA7E28"/>
    <w:rsid w:val="00DB0802"/>
    <w:rsid w:val="00DB1A47"/>
    <w:rsid w:val="00DB5CB7"/>
    <w:rsid w:val="00DC0619"/>
    <w:rsid w:val="00DC105A"/>
    <w:rsid w:val="00DC2DF2"/>
    <w:rsid w:val="00DC33E6"/>
    <w:rsid w:val="00DC3C1A"/>
    <w:rsid w:val="00DC54A2"/>
    <w:rsid w:val="00DC60B5"/>
    <w:rsid w:val="00DD0CE6"/>
    <w:rsid w:val="00DD5E0F"/>
    <w:rsid w:val="00DD607D"/>
    <w:rsid w:val="00DD617E"/>
    <w:rsid w:val="00DD6B32"/>
    <w:rsid w:val="00DE2047"/>
    <w:rsid w:val="00DE4953"/>
    <w:rsid w:val="00DE6F5B"/>
    <w:rsid w:val="00DF1FE1"/>
    <w:rsid w:val="00DF2AE5"/>
    <w:rsid w:val="00DF4E5A"/>
    <w:rsid w:val="00DF5291"/>
    <w:rsid w:val="00E00781"/>
    <w:rsid w:val="00E01DA4"/>
    <w:rsid w:val="00E039EB"/>
    <w:rsid w:val="00E054A9"/>
    <w:rsid w:val="00E0685B"/>
    <w:rsid w:val="00E078CB"/>
    <w:rsid w:val="00E12DB6"/>
    <w:rsid w:val="00E144B3"/>
    <w:rsid w:val="00E15072"/>
    <w:rsid w:val="00E1561E"/>
    <w:rsid w:val="00E2166C"/>
    <w:rsid w:val="00E23503"/>
    <w:rsid w:val="00E24405"/>
    <w:rsid w:val="00E24CFD"/>
    <w:rsid w:val="00E26AA9"/>
    <w:rsid w:val="00E27BDD"/>
    <w:rsid w:val="00E304EB"/>
    <w:rsid w:val="00E35A1A"/>
    <w:rsid w:val="00E378CF"/>
    <w:rsid w:val="00E40B41"/>
    <w:rsid w:val="00E43291"/>
    <w:rsid w:val="00E4335F"/>
    <w:rsid w:val="00E4625F"/>
    <w:rsid w:val="00E477BD"/>
    <w:rsid w:val="00E50A57"/>
    <w:rsid w:val="00E50E0C"/>
    <w:rsid w:val="00E51A81"/>
    <w:rsid w:val="00E51EBA"/>
    <w:rsid w:val="00E52514"/>
    <w:rsid w:val="00E5357F"/>
    <w:rsid w:val="00E5363B"/>
    <w:rsid w:val="00E5589E"/>
    <w:rsid w:val="00E55E92"/>
    <w:rsid w:val="00E5603E"/>
    <w:rsid w:val="00E56C75"/>
    <w:rsid w:val="00E61834"/>
    <w:rsid w:val="00E63468"/>
    <w:rsid w:val="00E65B26"/>
    <w:rsid w:val="00E6687F"/>
    <w:rsid w:val="00E67B2A"/>
    <w:rsid w:val="00E72E99"/>
    <w:rsid w:val="00E734F7"/>
    <w:rsid w:val="00E734FB"/>
    <w:rsid w:val="00E7637F"/>
    <w:rsid w:val="00E81F2B"/>
    <w:rsid w:val="00E8287D"/>
    <w:rsid w:val="00E844F1"/>
    <w:rsid w:val="00E87C83"/>
    <w:rsid w:val="00E900DA"/>
    <w:rsid w:val="00E91482"/>
    <w:rsid w:val="00E9526B"/>
    <w:rsid w:val="00E959C5"/>
    <w:rsid w:val="00E95F71"/>
    <w:rsid w:val="00E961DC"/>
    <w:rsid w:val="00EA0297"/>
    <w:rsid w:val="00EA02A1"/>
    <w:rsid w:val="00EA4918"/>
    <w:rsid w:val="00EA51F8"/>
    <w:rsid w:val="00EA7293"/>
    <w:rsid w:val="00EB05D8"/>
    <w:rsid w:val="00EB09B1"/>
    <w:rsid w:val="00EB09F3"/>
    <w:rsid w:val="00EB17B6"/>
    <w:rsid w:val="00EB3BCF"/>
    <w:rsid w:val="00EB3D1D"/>
    <w:rsid w:val="00EB42D0"/>
    <w:rsid w:val="00EB7195"/>
    <w:rsid w:val="00EC048D"/>
    <w:rsid w:val="00EC1375"/>
    <w:rsid w:val="00EC28DA"/>
    <w:rsid w:val="00EC357C"/>
    <w:rsid w:val="00EC3A46"/>
    <w:rsid w:val="00ED2462"/>
    <w:rsid w:val="00ED42BE"/>
    <w:rsid w:val="00ED42F6"/>
    <w:rsid w:val="00ED4820"/>
    <w:rsid w:val="00ED5E9C"/>
    <w:rsid w:val="00ED77A5"/>
    <w:rsid w:val="00EE08A7"/>
    <w:rsid w:val="00EE277B"/>
    <w:rsid w:val="00EE3C4D"/>
    <w:rsid w:val="00EE669D"/>
    <w:rsid w:val="00EE6EDD"/>
    <w:rsid w:val="00EE70D1"/>
    <w:rsid w:val="00EE797A"/>
    <w:rsid w:val="00EE7F24"/>
    <w:rsid w:val="00EF1A6D"/>
    <w:rsid w:val="00EF3D27"/>
    <w:rsid w:val="00EF531C"/>
    <w:rsid w:val="00EF53BC"/>
    <w:rsid w:val="00EF5969"/>
    <w:rsid w:val="00EF6D78"/>
    <w:rsid w:val="00F05F4F"/>
    <w:rsid w:val="00F07DD9"/>
    <w:rsid w:val="00F1083A"/>
    <w:rsid w:val="00F112D8"/>
    <w:rsid w:val="00F1233E"/>
    <w:rsid w:val="00F133B4"/>
    <w:rsid w:val="00F1427C"/>
    <w:rsid w:val="00F14856"/>
    <w:rsid w:val="00F14B59"/>
    <w:rsid w:val="00F21AD5"/>
    <w:rsid w:val="00F24225"/>
    <w:rsid w:val="00F24721"/>
    <w:rsid w:val="00F26C56"/>
    <w:rsid w:val="00F34640"/>
    <w:rsid w:val="00F35C2E"/>
    <w:rsid w:val="00F375C8"/>
    <w:rsid w:val="00F4122E"/>
    <w:rsid w:val="00F4219E"/>
    <w:rsid w:val="00F42B2E"/>
    <w:rsid w:val="00F4340C"/>
    <w:rsid w:val="00F438CB"/>
    <w:rsid w:val="00F44509"/>
    <w:rsid w:val="00F4596C"/>
    <w:rsid w:val="00F53366"/>
    <w:rsid w:val="00F53EDE"/>
    <w:rsid w:val="00F53F26"/>
    <w:rsid w:val="00F546FF"/>
    <w:rsid w:val="00F5626D"/>
    <w:rsid w:val="00F6245D"/>
    <w:rsid w:val="00F63486"/>
    <w:rsid w:val="00F660A0"/>
    <w:rsid w:val="00F67714"/>
    <w:rsid w:val="00F726CB"/>
    <w:rsid w:val="00F7348B"/>
    <w:rsid w:val="00F748F7"/>
    <w:rsid w:val="00F77FCB"/>
    <w:rsid w:val="00F808EA"/>
    <w:rsid w:val="00F80C45"/>
    <w:rsid w:val="00F81BB6"/>
    <w:rsid w:val="00F8255B"/>
    <w:rsid w:val="00F84A71"/>
    <w:rsid w:val="00F86536"/>
    <w:rsid w:val="00F91B2A"/>
    <w:rsid w:val="00F9401E"/>
    <w:rsid w:val="00F9792B"/>
    <w:rsid w:val="00FA349A"/>
    <w:rsid w:val="00FA5EFD"/>
    <w:rsid w:val="00FA6471"/>
    <w:rsid w:val="00FA6E1F"/>
    <w:rsid w:val="00FB0ED3"/>
    <w:rsid w:val="00FB6C3B"/>
    <w:rsid w:val="00FB6D41"/>
    <w:rsid w:val="00FC041E"/>
    <w:rsid w:val="00FC0E16"/>
    <w:rsid w:val="00FC314B"/>
    <w:rsid w:val="00FC3735"/>
    <w:rsid w:val="00FC42BE"/>
    <w:rsid w:val="00FC49DD"/>
    <w:rsid w:val="00FC517D"/>
    <w:rsid w:val="00FC5886"/>
    <w:rsid w:val="00FC6337"/>
    <w:rsid w:val="00FC63C5"/>
    <w:rsid w:val="00FC6610"/>
    <w:rsid w:val="00FC7D22"/>
    <w:rsid w:val="00FD5270"/>
    <w:rsid w:val="00FD665F"/>
    <w:rsid w:val="00FD7FAD"/>
    <w:rsid w:val="00FE6F2C"/>
    <w:rsid w:val="00FF00DF"/>
    <w:rsid w:val="00FF2E10"/>
    <w:rsid w:val="00FF3D2A"/>
    <w:rsid w:val="00FF4D63"/>
    <w:rsid w:val="00FF5607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2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3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2406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24B34"/>
  </w:style>
  <w:style w:type="numbering" w:customStyle="1" w:styleId="6">
    <w:name w:val="Нет списка6"/>
    <w:next w:val="a2"/>
    <w:uiPriority w:val="99"/>
    <w:semiHidden/>
    <w:unhideWhenUsed/>
    <w:rsid w:val="004F059D"/>
  </w:style>
  <w:style w:type="numbering" w:customStyle="1" w:styleId="7">
    <w:name w:val="Нет списка7"/>
    <w:next w:val="a2"/>
    <w:uiPriority w:val="99"/>
    <w:semiHidden/>
    <w:unhideWhenUsed/>
    <w:rsid w:val="002E2924"/>
  </w:style>
  <w:style w:type="numbering" w:customStyle="1" w:styleId="8">
    <w:name w:val="Нет списка8"/>
    <w:next w:val="a2"/>
    <w:uiPriority w:val="99"/>
    <w:semiHidden/>
    <w:unhideWhenUsed/>
    <w:rsid w:val="006358AE"/>
  </w:style>
  <w:style w:type="numbering" w:customStyle="1" w:styleId="9">
    <w:name w:val="Нет списка9"/>
    <w:next w:val="a2"/>
    <w:uiPriority w:val="99"/>
    <w:semiHidden/>
    <w:unhideWhenUsed/>
    <w:rsid w:val="00A63248"/>
  </w:style>
  <w:style w:type="numbering" w:customStyle="1" w:styleId="100">
    <w:name w:val="Нет списка10"/>
    <w:next w:val="a2"/>
    <w:uiPriority w:val="99"/>
    <w:semiHidden/>
    <w:unhideWhenUsed/>
    <w:rsid w:val="00A74B25"/>
  </w:style>
  <w:style w:type="paragraph" w:customStyle="1" w:styleId="xl65">
    <w:name w:val="xl65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EE7F24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F748F7"/>
  </w:style>
  <w:style w:type="numbering" w:customStyle="1" w:styleId="12">
    <w:name w:val="Нет списка12"/>
    <w:next w:val="a2"/>
    <w:uiPriority w:val="99"/>
    <w:semiHidden/>
    <w:unhideWhenUsed/>
    <w:rsid w:val="008C7C97"/>
  </w:style>
  <w:style w:type="numbering" w:customStyle="1" w:styleId="13">
    <w:name w:val="Нет списка13"/>
    <w:next w:val="a2"/>
    <w:uiPriority w:val="99"/>
    <w:semiHidden/>
    <w:unhideWhenUsed/>
    <w:rsid w:val="009B1606"/>
  </w:style>
  <w:style w:type="numbering" w:customStyle="1" w:styleId="14">
    <w:name w:val="Нет списка14"/>
    <w:next w:val="a2"/>
    <w:uiPriority w:val="99"/>
    <w:semiHidden/>
    <w:unhideWhenUsed/>
    <w:rsid w:val="000236C0"/>
  </w:style>
  <w:style w:type="numbering" w:customStyle="1" w:styleId="15">
    <w:name w:val="Нет списка15"/>
    <w:next w:val="a2"/>
    <w:uiPriority w:val="99"/>
    <w:semiHidden/>
    <w:unhideWhenUsed/>
    <w:rsid w:val="00A47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2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3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2406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24B34"/>
  </w:style>
  <w:style w:type="numbering" w:customStyle="1" w:styleId="6">
    <w:name w:val="Нет списка6"/>
    <w:next w:val="a2"/>
    <w:uiPriority w:val="99"/>
    <w:semiHidden/>
    <w:unhideWhenUsed/>
    <w:rsid w:val="004F059D"/>
  </w:style>
  <w:style w:type="numbering" w:customStyle="1" w:styleId="7">
    <w:name w:val="Нет списка7"/>
    <w:next w:val="a2"/>
    <w:uiPriority w:val="99"/>
    <w:semiHidden/>
    <w:unhideWhenUsed/>
    <w:rsid w:val="002E2924"/>
  </w:style>
  <w:style w:type="numbering" w:customStyle="1" w:styleId="8">
    <w:name w:val="Нет списка8"/>
    <w:next w:val="a2"/>
    <w:uiPriority w:val="99"/>
    <w:semiHidden/>
    <w:unhideWhenUsed/>
    <w:rsid w:val="006358AE"/>
  </w:style>
  <w:style w:type="numbering" w:customStyle="1" w:styleId="9">
    <w:name w:val="Нет списка9"/>
    <w:next w:val="a2"/>
    <w:uiPriority w:val="99"/>
    <w:semiHidden/>
    <w:unhideWhenUsed/>
    <w:rsid w:val="00A63248"/>
  </w:style>
  <w:style w:type="numbering" w:customStyle="1" w:styleId="100">
    <w:name w:val="Нет списка10"/>
    <w:next w:val="a2"/>
    <w:uiPriority w:val="99"/>
    <w:semiHidden/>
    <w:unhideWhenUsed/>
    <w:rsid w:val="00A74B25"/>
  </w:style>
  <w:style w:type="paragraph" w:customStyle="1" w:styleId="xl65">
    <w:name w:val="xl65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EE7F24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F748F7"/>
  </w:style>
  <w:style w:type="numbering" w:customStyle="1" w:styleId="12">
    <w:name w:val="Нет списка12"/>
    <w:next w:val="a2"/>
    <w:uiPriority w:val="99"/>
    <w:semiHidden/>
    <w:unhideWhenUsed/>
    <w:rsid w:val="008C7C97"/>
  </w:style>
  <w:style w:type="numbering" w:customStyle="1" w:styleId="13">
    <w:name w:val="Нет списка13"/>
    <w:next w:val="a2"/>
    <w:uiPriority w:val="99"/>
    <w:semiHidden/>
    <w:unhideWhenUsed/>
    <w:rsid w:val="009B1606"/>
  </w:style>
  <w:style w:type="numbering" w:customStyle="1" w:styleId="14">
    <w:name w:val="Нет списка14"/>
    <w:next w:val="a2"/>
    <w:uiPriority w:val="99"/>
    <w:semiHidden/>
    <w:unhideWhenUsed/>
    <w:rsid w:val="000236C0"/>
  </w:style>
  <w:style w:type="numbering" w:customStyle="1" w:styleId="15">
    <w:name w:val="Нет списка15"/>
    <w:next w:val="a2"/>
    <w:uiPriority w:val="99"/>
    <w:semiHidden/>
    <w:unhideWhenUsed/>
    <w:rsid w:val="00A47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E841-FFDC-43E5-A3E3-CDEBFBC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4</Pages>
  <Words>30575</Words>
  <Characters>174281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0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Kacherov_AN</cp:lastModifiedBy>
  <cp:revision>5</cp:revision>
  <cp:lastPrinted>2016-04-30T23:14:00Z</cp:lastPrinted>
  <dcterms:created xsi:type="dcterms:W3CDTF">2016-10-31T08:57:00Z</dcterms:created>
  <dcterms:modified xsi:type="dcterms:W3CDTF">2016-11-15T01:10:00Z</dcterms:modified>
</cp:coreProperties>
</file>